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F123" w14:textId="77777777" w:rsidR="0060641C" w:rsidRDefault="0060641C" w:rsidP="00DA2C3F">
      <w:pPr>
        <w:overflowPunct w:val="0"/>
        <w:autoSpaceDE w:val="0"/>
        <w:autoSpaceDN w:val="0"/>
        <w:adjustRightInd w:val="0"/>
        <w:textAlignment w:val="baseline"/>
        <w:rPr>
          <w:b/>
          <w:sz w:val="22"/>
          <w:szCs w:val="22"/>
          <w:lang w:eastAsia="en-US"/>
        </w:rPr>
      </w:pPr>
    </w:p>
    <w:p w14:paraId="5DD99658"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14:paraId="7F698482"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14:paraId="0E0D6791" w14:textId="0EC05898"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725A9D">
        <w:rPr>
          <w:b/>
          <w:sz w:val="22"/>
          <w:szCs w:val="22"/>
          <w:lang w:eastAsia="en-US"/>
        </w:rPr>
        <w:t xml:space="preserve"> И ХРАНИТЕ</w:t>
      </w:r>
      <w:r w:rsidRPr="00B74D73">
        <w:rPr>
          <w:b/>
          <w:sz w:val="22"/>
          <w:szCs w:val="22"/>
          <w:lang w:eastAsia="en-US"/>
        </w:rPr>
        <w:t>:</w:t>
      </w:r>
      <w:r w:rsidR="00BF263D">
        <w:rPr>
          <w:b/>
          <w:sz w:val="22"/>
          <w:szCs w:val="22"/>
          <w:lang w:eastAsia="en-US"/>
        </w:rPr>
        <w:tab/>
      </w:r>
      <w:r w:rsidR="00BF263D">
        <w:rPr>
          <w:b/>
          <w:sz w:val="22"/>
          <w:szCs w:val="22"/>
          <w:lang w:eastAsia="en-US"/>
        </w:rPr>
        <w:tab/>
      </w:r>
      <w:r w:rsidR="00BF263D">
        <w:rPr>
          <w:b/>
          <w:sz w:val="22"/>
          <w:szCs w:val="22"/>
          <w:lang w:val="en-US" w:eastAsia="en-US"/>
        </w:rPr>
        <w:t>(</w:t>
      </w:r>
      <w:r w:rsidR="00BF263D">
        <w:rPr>
          <w:b/>
          <w:sz w:val="22"/>
          <w:szCs w:val="22"/>
          <w:lang w:eastAsia="en-US"/>
        </w:rPr>
        <w:t>П</w:t>
      </w:r>
      <w:r w:rsidR="00BF263D">
        <w:rPr>
          <w:b/>
          <w:sz w:val="22"/>
          <w:szCs w:val="22"/>
          <w:lang w:val="en-US" w:eastAsia="en-US"/>
        </w:rPr>
        <w:t>)</w:t>
      </w:r>
      <w:r w:rsidR="00BE0407">
        <w:rPr>
          <w:b/>
          <w:sz w:val="22"/>
          <w:szCs w:val="22"/>
          <w:lang w:eastAsia="en-US"/>
        </w:rPr>
        <w:tab/>
      </w:r>
      <w:r w:rsidR="00C70E17" w:rsidRPr="00B74D73">
        <w:rPr>
          <w:b/>
          <w:sz w:val="22"/>
          <w:szCs w:val="22"/>
          <w:lang w:eastAsia="en-US"/>
        </w:rPr>
        <w:tab/>
      </w:r>
      <w:r w:rsidR="00C70E17" w:rsidRPr="00B74D73">
        <w:rPr>
          <w:b/>
          <w:sz w:val="22"/>
          <w:szCs w:val="22"/>
          <w:lang w:eastAsia="en-US"/>
        </w:rPr>
        <w:tab/>
      </w:r>
      <w:r w:rsidR="00C70E17" w:rsidRPr="00B74D73">
        <w:rPr>
          <w:b/>
          <w:sz w:val="22"/>
          <w:szCs w:val="22"/>
          <w:lang w:eastAsia="en-US"/>
        </w:rPr>
        <w:tab/>
      </w:r>
    </w:p>
    <w:p w14:paraId="334ACE5D" w14:textId="1BEF4111"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00725A9D">
        <w:rPr>
          <w:b/>
          <w:sz w:val="20"/>
          <w:szCs w:val="20"/>
          <w:lang w:eastAsia="en-US"/>
        </w:rPr>
        <w:tab/>
      </w:r>
      <w:r w:rsidRPr="00B74D73">
        <w:rPr>
          <w:b/>
          <w:sz w:val="22"/>
          <w:szCs w:val="22"/>
          <w:lang w:eastAsia="en-US"/>
        </w:rPr>
        <w:t>(</w:t>
      </w:r>
      <w:r w:rsidR="00B7721B">
        <w:rPr>
          <w:b/>
          <w:sz w:val="22"/>
          <w:szCs w:val="22"/>
          <w:lang w:eastAsia="en-US"/>
        </w:rPr>
        <w:t>КИРИЛ ВЪТЕВ</w:t>
      </w:r>
      <w:r w:rsidRPr="00B74D73">
        <w:rPr>
          <w:b/>
          <w:sz w:val="22"/>
          <w:szCs w:val="22"/>
          <w:lang w:eastAsia="en-US"/>
        </w:rPr>
        <w:t xml:space="preserve">) </w:t>
      </w:r>
    </w:p>
    <w:p w14:paraId="57DB9176" w14:textId="77777777" w:rsidR="00DA2C3F" w:rsidRPr="00B74D73" w:rsidRDefault="00DA2C3F" w:rsidP="00DA2C3F">
      <w:pPr>
        <w:overflowPunct w:val="0"/>
        <w:autoSpaceDE w:val="0"/>
        <w:autoSpaceDN w:val="0"/>
        <w:adjustRightInd w:val="0"/>
        <w:textAlignment w:val="baseline"/>
        <w:rPr>
          <w:b/>
          <w:i/>
          <w:sz w:val="22"/>
          <w:szCs w:val="22"/>
          <w:lang w:eastAsia="en-US"/>
        </w:rPr>
      </w:pPr>
    </w:p>
    <w:p w14:paraId="1D68473E" w14:textId="77777777" w:rsidR="00DA2C3F" w:rsidRPr="00B74D73" w:rsidRDefault="00DA2C3F" w:rsidP="00DA2C3F">
      <w:pPr>
        <w:rPr>
          <w:b/>
          <w:i/>
          <w:sz w:val="16"/>
          <w:szCs w:val="16"/>
        </w:rPr>
      </w:pPr>
    </w:p>
    <w:p w14:paraId="4481D42A" w14:textId="78FBAA25" w:rsidR="00DA2C3F" w:rsidRPr="00BF263D" w:rsidRDefault="00DA2C3F" w:rsidP="00DA2C3F">
      <w:pPr>
        <w:overflowPunct w:val="0"/>
        <w:autoSpaceDE w:val="0"/>
        <w:autoSpaceDN w:val="0"/>
        <w:adjustRightInd w:val="0"/>
        <w:textAlignment w:val="baseline"/>
        <w:rPr>
          <w:b/>
          <w:sz w:val="22"/>
          <w:szCs w:val="22"/>
          <w:lang w:eastAsia="en-US"/>
        </w:rPr>
      </w:pPr>
      <w:r w:rsidRPr="00BF263D">
        <w:rPr>
          <w:b/>
          <w:i/>
          <w:sz w:val="22"/>
          <w:szCs w:val="22"/>
        </w:rPr>
        <w:t>(Дата на утвърждаване:</w:t>
      </w:r>
      <w:r w:rsidR="00C70E17" w:rsidRPr="00BF263D">
        <w:rPr>
          <w:b/>
          <w:i/>
          <w:sz w:val="22"/>
          <w:szCs w:val="22"/>
        </w:rPr>
        <w:t xml:space="preserve"> </w:t>
      </w:r>
      <w:r w:rsidR="00BF263D" w:rsidRPr="00B23438">
        <w:rPr>
          <w:b/>
          <w:i/>
          <w:sz w:val="22"/>
          <w:szCs w:val="22"/>
        </w:rPr>
        <w:t>05.12.</w:t>
      </w:r>
      <w:r w:rsidR="00C6525D" w:rsidRPr="00B23438">
        <w:rPr>
          <w:b/>
          <w:i/>
          <w:sz w:val="22"/>
          <w:szCs w:val="22"/>
        </w:rPr>
        <w:t>2023</w:t>
      </w:r>
      <w:r w:rsidR="00F208D4" w:rsidRPr="00BF263D">
        <w:rPr>
          <w:b/>
          <w:i/>
          <w:sz w:val="22"/>
          <w:szCs w:val="22"/>
        </w:rPr>
        <w:t xml:space="preserve"> г.</w:t>
      </w:r>
      <w:r w:rsidRPr="00BF263D">
        <w:rPr>
          <w:b/>
          <w:i/>
          <w:sz w:val="22"/>
          <w:szCs w:val="22"/>
        </w:rPr>
        <w:t>)</w:t>
      </w:r>
      <w:r w:rsidRPr="00BF263D">
        <w:rPr>
          <w:b/>
          <w:sz w:val="22"/>
          <w:szCs w:val="22"/>
          <w:lang w:eastAsia="en-US"/>
        </w:rPr>
        <w:tab/>
      </w:r>
      <w:bookmarkStart w:id="0" w:name="_GoBack"/>
      <w:bookmarkEnd w:id="0"/>
    </w:p>
    <w:p w14:paraId="43B52367" w14:textId="3E21E39A" w:rsidR="00DA2C3F" w:rsidRPr="00B74D73" w:rsidRDefault="003A46F6" w:rsidP="00DA2C3F">
      <w:pPr>
        <w:jc w:val="center"/>
        <w:rPr>
          <w:b/>
        </w:rPr>
      </w:pPr>
      <w:r>
        <w:rPr>
          <w:b/>
        </w:rPr>
        <w:t xml:space="preserve"> </w:t>
      </w:r>
    </w:p>
    <w:p w14:paraId="171BFF96" w14:textId="77777777" w:rsidR="005F5902" w:rsidRPr="00B74D73" w:rsidRDefault="005F5902" w:rsidP="005E72F9">
      <w:pPr>
        <w:spacing w:line="360" w:lineRule="auto"/>
        <w:rPr>
          <w:b/>
        </w:rPr>
      </w:pPr>
    </w:p>
    <w:p w14:paraId="2828D6D0" w14:textId="77777777"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14:paraId="41C5C1AE" w14:textId="77777777" w:rsidR="009766FC" w:rsidRPr="00B74D73" w:rsidRDefault="009766FC" w:rsidP="006C3C93">
      <w:pPr>
        <w:spacing w:line="276" w:lineRule="auto"/>
        <w:rPr>
          <w:b/>
        </w:rPr>
      </w:pPr>
    </w:p>
    <w:p w14:paraId="5AA3FB10" w14:textId="77777777"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14:paraId="35BC4FF3" w14:textId="77777777" w:rsidR="00506A91" w:rsidRPr="00B74D73" w:rsidRDefault="00506A91" w:rsidP="006C3C93">
      <w:pPr>
        <w:tabs>
          <w:tab w:val="center" w:pos="142"/>
        </w:tabs>
        <w:spacing w:line="276" w:lineRule="auto"/>
        <w:ind w:right="-28"/>
        <w:jc w:val="both"/>
        <w:rPr>
          <w:b/>
        </w:rPr>
      </w:pPr>
    </w:p>
    <w:p w14:paraId="1453ED4E" w14:textId="77777777" w:rsidR="009766FA" w:rsidRPr="00B74D73" w:rsidRDefault="009766FA" w:rsidP="006C3C93">
      <w:pPr>
        <w:tabs>
          <w:tab w:val="center" w:pos="142"/>
        </w:tabs>
        <w:spacing w:line="276" w:lineRule="auto"/>
        <w:ind w:right="-28"/>
        <w:jc w:val="both"/>
        <w:rPr>
          <w:b/>
        </w:rPr>
      </w:pPr>
      <w:r w:rsidRPr="00B74D73">
        <w:rPr>
          <w:b/>
        </w:rPr>
        <w:t>І. ОБЩИ ПОЛОЖЕНИЯ</w:t>
      </w:r>
    </w:p>
    <w:p w14:paraId="72C37C82"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14:paraId="508C89C0" w14:textId="77777777"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14:paraId="3A8D74C6" w14:textId="77777777"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p>
    <w:p w14:paraId="5FC5AA97" w14:textId="1F2B3F42" w:rsidR="00D1402B" w:rsidRPr="0071367F" w:rsidRDefault="00E942D5" w:rsidP="00D1402B">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r w:rsidR="00E417FC">
        <w:t>,</w:t>
      </w:r>
      <w:r w:rsidR="00D1402B">
        <w:t xml:space="preserve"> </w:t>
      </w:r>
      <w:r w:rsidR="00D1402B" w:rsidRPr="00B74D73">
        <w:t xml:space="preserve">Протокол № </w:t>
      </w:r>
      <w:r w:rsidR="00D1402B">
        <w:t>212</w:t>
      </w:r>
      <w:r w:rsidR="00D1402B" w:rsidRPr="00B74D73">
        <w:t xml:space="preserve"> от 2</w:t>
      </w:r>
      <w:r w:rsidR="00D1402B">
        <w:t>6</w:t>
      </w:r>
      <w:r w:rsidR="00D1402B" w:rsidRPr="00B74D73">
        <w:t>.0</w:t>
      </w:r>
      <w:r w:rsidR="00D1402B">
        <w:t>4</w:t>
      </w:r>
      <w:r w:rsidR="00D1402B" w:rsidRPr="00B74D73">
        <w:t>.2023 г.</w:t>
      </w:r>
      <w:r w:rsidR="00BC5FD4">
        <w:rPr>
          <w:lang w:val="en-US"/>
        </w:rPr>
        <w:t>,</w:t>
      </w:r>
      <w:r w:rsidR="00E417FC">
        <w:t>Протокол № 215 от 13.07.2023 г.</w:t>
      </w:r>
      <w:r w:rsidR="009E74E2">
        <w:t>,</w:t>
      </w:r>
      <w:r w:rsidR="00452DD9">
        <w:t xml:space="preserve"> </w:t>
      </w:r>
      <w:r w:rsidR="00BC5FD4">
        <w:t xml:space="preserve">Протокол № </w:t>
      </w:r>
      <w:r w:rsidR="0071367F">
        <w:rPr>
          <w:lang w:val="en-US"/>
        </w:rPr>
        <w:t>2</w:t>
      </w:r>
      <w:r w:rsidR="00BC5FD4">
        <w:t>18 от</w:t>
      </w:r>
      <w:r w:rsidR="0071367F">
        <w:rPr>
          <w:lang w:val="en-US"/>
        </w:rPr>
        <w:t xml:space="preserve"> 26</w:t>
      </w:r>
      <w:r w:rsidR="0071367F">
        <w:t>.09.2023 г.</w:t>
      </w:r>
      <w:r w:rsidR="009E74E2">
        <w:t xml:space="preserve"> и Протокол № </w:t>
      </w:r>
      <w:r w:rsidR="009E74E2">
        <w:rPr>
          <w:lang w:val="en-US"/>
        </w:rPr>
        <w:t>2</w:t>
      </w:r>
      <w:r w:rsidR="009E74E2">
        <w:t>21 от</w:t>
      </w:r>
      <w:r w:rsidR="009E74E2">
        <w:rPr>
          <w:lang w:val="en-US"/>
        </w:rPr>
        <w:t xml:space="preserve"> </w:t>
      </w:r>
      <w:r w:rsidR="009E74E2">
        <w:t>05.12.2023 г.</w:t>
      </w:r>
    </w:p>
    <w:p w14:paraId="3D2E5AD1" w14:textId="77777777" w:rsidR="000304D8" w:rsidRPr="00B74D73" w:rsidRDefault="000304D8" w:rsidP="00D35D19">
      <w:pPr>
        <w:tabs>
          <w:tab w:val="left" w:pos="284"/>
        </w:tabs>
        <w:spacing w:line="276" w:lineRule="auto"/>
        <w:jc w:val="both"/>
      </w:pPr>
    </w:p>
    <w:p w14:paraId="365ED659" w14:textId="77777777"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14:paraId="6F51E6AD" w14:textId="77777777"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14:paraId="340B6C97" w14:textId="77777777"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14:paraId="3551AC81"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14:paraId="1953ADED" w14:textId="77777777"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14:paraId="3A442781" w14:textId="77777777" w:rsidR="00543174" w:rsidRPr="00B74D73" w:rsidRDefault="00543174" w:rsidP="00D35D19">
      <w:pPr>
        <w:tabs>
          <w:tab w:val="center" w:pos="142"/>
          <w:tab w:val="left" w:pos="284"/>
        </w:tabs>
        <w:spacing w:line="276" w:lineRule="auto"/>
        <w:ind w:right="-28"/>
        <w:jc w:val="both"/>
      </w:pPr>
    </w:p>
    <w:p w14:paraId="63AC4180" w14:textId="77777777"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14:paraId="6259A9D5" w14:textId="77777777"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14:paraId="24D54485"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14:paraId="24B26AA0"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14:paraId="6BB13A77"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14:paraId="091CC5DE" w14:textId="77777777"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14:paraId="2FDF9903" w14:textId="77777777"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14:paraId="2FFDC6E2" w14:textId="77777777"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14:paraId="35C387D2"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14:paraId="293E5437"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14:paraId="57317C0C"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14:paraId="2070CFCC" w14:textId="77777777"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2E08D1E" w14:textId="77777777"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14:paraId="1B9280BB" w14:textId="77777777" w:rsidR="0031328E" w:rsidRPr="00B74D73" w:rsidRDefault="0031328E" w:rsidP="005062CA">
      <w:pPr>
        <w:spacing w:line="276" w:lineRule="auto"/>
        <w:jc w:val="both"/>
        <w:rPr>
          <w:b/>
          <w:u w:val="single"/>
        </w:rPr>
      </w:pPr>
    </w:p>
    <w:p w14:paraId="5E614EB0" w14:textId="77777777"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14:paraId="56149E16" w14:textId="77777777" w:rsidR="005062CA" w:rsidRPr="00B74D73" w:rsidRDefault="005062CA" w:rsidP="005062CA">
      <w:pPr>
        <w:spacing w:line="276" w:lineRule="auto"/>
        <w:jc w:val="both"/>
      </w:pPr>
      <w:r w:rsidRPr="00B74D73">
        <w:rPr>
          <w:b/>
        </w:rPr>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14:paraId="70019E43" w14:textId="77777777"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14:paraId="09215C3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14:paraId="5FDC593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14:paraId="235770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lastRenderedPageBreak/>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14:paraId="6C891F5D"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14:paraId="6385202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14:paraId="0530660C"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14:paraId="2CC78BF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14:paraId="7E513F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14:paraId="0E0390A2"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14:paraId="39D05BB6" w14:textId="77777777"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14:paraId="095B2C30" w14:textId="77777777"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14:paraId="09BAE377" w14:textId="77777777" w:rsid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14:paraId="61B4FE48" w14:textId="77777777"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14:paraId="778BF6E1" w14:textId="77777777"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14:paraId="4F8B1710" w14:textId="77777777"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14:paraId="2600AE6F" w14:textId="77777777" w:rsidR="003249E9" w:rsidRPr="00ED2029" w:rsidRDefault="003249E9" w:rsidP="00CE6E85">
      <w:pPr>
        <w:tabs>
          <w:tab w:val="left" w:pos="284"/>
        </w:tabs>
        <w:spacing w:line="276" w:lineRule="auto"/>
        <w:jc w:val="both"/>
        <w:rPr>
          <w:b/>
          <w:u w:val="single"/>
        </w:rPr>
      </w:pPr>
    </w:p>
    <w:p w14:paraId="0330A834" w14:textId="77777777" w:rsidR="00457E0B" w:rsidRPr="00ED2029" w:rsidRDefault="00457E0B" w:rsidP="00457E0B">
      <w:pPr>
        <w:tabs>
          <w:tab w:val="left" w:pos="284"/>
        </w:tabs>
        <w:spacing w:line="276" w:lineRule="auto"/>
        <w:jc w:val="both"/>
        <w:rPr>
          <w:b/>
          <w:u w:val="single"/>
        </w:rPr>
      </w:pPr>
      <w:r w:rsidRPr="00ED2029">
        <w:rPr>
          <w:b/>
          <w:u w:val="single"/>
        </w:rPr>
        <w:t>4.3.2. Коне:</w:t>
      </w:r>
    </w:p>
    <w:p w14:paraId="7CB17820" w14:textId="77777777"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14:paraId="3F5A6E65" w14:textId="77777777"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14:paraId="0B49F289" w14:textId="77777777" w:rsidR="00457E0B" w:rsidRPr="00B74D73" w:rsidRDefault="00457E0B" w:rsidP="00457E0B">
      <w:pPr>
        <w:tabs>
          <w:tab w:val="left" w:pos="284"/>
        </w:tabs>
        <w:spacing w:line="276" w:lineRule="auto"/>
        <w:jc w:val="both"/>
        <w:rPr>
          <w:b/>
          <w:u w:val="single"/>
        </w:rPr>
      </w:pPr>
    </w:p>
    <w:p w14:paraId="2EEA1D14" w14:textId="77777777"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14:paraId="666A61A7" w14:textId="77777777"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14:paraId="1A313842" w14:textId="77777777" w:rsidR="00457E0B" w:rsidRPr="00B74D73" w:rsidRDefault="00457E0B" w:rsidP="003249E9">
      <w:pPr>
        <w:tabs>
          <w:tab w:val="left" w:pos="284"/>
        </w:tabs>
        <w:spacing w:line="276" w:lineRule="auto"/>
        <w:jc w:val="both"/>
        <w:rPr>
          <w:b/>
          <w:u w:val="single"/>
        </w:rPr>
      </w:pPr>
    </w:p>
    <w:p w14:paraId="6D4807BA" w14:textId="77777777" w:rsidR="00227B69" w:rsidRPr="00B74D73" w:rsidRDefault="006F1D3C" w:rsidP="00227B69">
      <w:pPr>
        <w:tabs>
          <w:tab w:val="left" w:pos="284"/>
        </w:tabs>
        <w:spacing w:line="276" w:lineRule="auto"/>
        <w:jc w:val="both"/>
        <w:rPr>
          <w:shd w:val="clear" w:color="auto" w:fill="F8F9FA"/>
        </w:rPr>
      </w:pPr>
      <w:r w:rsidRPr="00ED2029">
        <w:rPr>
          <w:b/>
        </w:rPr>
        <w:lastRenderedPageBreak/>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14:paraId="7F5D5CE8" w14:textId="77777777" w:rsidR="00884E4A" w:rsidRPr="00B74D73" w:rsidRDefault="00884E4A" w:rsidP="003249E9">
      <w:pPr>
        <w:tabs>
          <w:tab w:val="left" w:pos="284"/>
        </w:tabs>
        <w:spacing w:line="276" w:lineRule="auto"/>
        <w:jc w:val="both"/>
        <w:rPr>
          <w:b/>
          <w:u w:val="single"/>
        </w:rPr>
      </w:pPr>
    </w:p>
    <w:p w14:paraId="3BC237AD" w14:textId="77777777"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14:paraId="24DECA61" w14:textId="77777777"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14:paraId="1206BF9C" w14:textId="77777777"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14:paraId="27F18B61" w14:textId="77777777" w:rsidR="00015F7C" w:rsidRPr="00B74D73" w:rsidRDefault="00015F7C" w:rsidP="00B56171">
      <w:pPr>
        <w:tabs>
          <w:tab w:val="left" w:pos="284"/>
          <w:tab w:val="left" w:pos="993"/>
        </w:tabs>
        <w:spacing w:line="276" w:lineRule="auto"/>
        <w:jc w:val="both"/>
        <w:rPr>
          <w:b/>
          <w:bCs/>
        </w:rPr>
      </w:pPr>
    </w:p>
    <w:p w14:paraId="787CDB8E" w14:textId="77777777"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14:paraId="68FFD63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9C8D62A"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14:paraId="68CCE438"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14:paraId="175C25D1"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14:paraId="452384DD"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 xml:space="preserve">Схема за обвързано подпомагане за зеленчуци (картофи, лук и чесън) (СЗ – КЛЧ); </w:t>
      </w:r>
    </w:p>
    <w:p w14:paraId="7EACE62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14:paraId="4A0563A5"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14:paraId="4BCC7AE5" w14:textId="77777777" w:rsidR="00D40E63" w:rsidRPr="00B74D73" w:rsidRDefault="00D40E63" w:rsidP="002C7592">
      <w:pPr>
        <w:tabs>
          <w:tab w:val="left" w:pos="284"/>
          <w:tab w:val="left" w:pos="993"/>
        </w:tabs>
        <w:spacing w:line="276" w:lineRule="auto"/>
        <w:jc w:val="both"/>
        <w:rPr>
          <w:bCs/>
        </w:rPr>
      </w:pPr>
    </w:p>
    <w:p w14:paraId="7E9387BE" w14:textId="77777777"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14:paraId="7CCB7B15" w14:textId="77777777"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14:paraId="253DC699" w14:textId="77777777" w:rsidR="00457E0B" w:rsidRPr="00B74D73" w:rsidRDefault="00457E0B" w:rsidP="00457E0B">
      <w:pPr>
        <w:tabs>
          <w:tab w:val="left" w:pos="284"/>
          <w:tab w:val="left" w:pos="993"/>
        </w:tabs>
        <w:spacing w:line="276" w:lineRule="auto"/>
        <w:jc w:val="both"/>
        <w:rPr>
          <w:i/>
        </w:rPr>
      </w:pPr>
    </w:p>
    <w:p w14:paraId="4DF899B2" w14:textId="77777777"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w:t>
      </w:r>
      <w:r w:rsidR="00884E4A" w:rsidRPr="00B74D73">
        <w:rPr>
          <w:sz w:val="24"/>
          <w:szCs w:val="24"/>
        </w:rPr>
        <w:lastRenderedPageBreak/>
        <w:t xml:space="preserve">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14:paraId="552D31C1" w14:textId="42D93A60"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r w:rsidR="0090565A">
        <w:rPr>
          <w:b/>
        </w:rPr>
        <w:t xml:space="preserve">Министерство на земеделието и храните </w:t>
      </w:r>
      <w:r w:rsidR="0090565A">
        <w:rPr>
          <w:b/>
          <w:lang w:val="en-US"/>
        </w:rPr>
        <w:t>(</w:t>
      </w:r>
      <w:r w:rsidR="00725A9D" w:rsidRPr="00B74D73">
        <w:rPr>
          <w:b/>
        </w:rPr>
        <w:t>МЗ</w:t>
      </w:r>
      <w:r w:rsidR="00725A9D">
        <w:rPr>
          <w:b/>
        </w:rPr>
        <w:t>Х</w:t>
      </w:r>
      <w:r w:rsidR="0090565A">
        <w:rPr>
          <w:b/>
          <w:lang w:val="en-US"/>
        </w:rPr>
        <w:t>)</w:t>
      </w:r>
      <w:r w:rsidR="00457E0B" w:rsidRPr="00B74D73">
        <w:rPr>
          <w:b/>
        </w:rPr>
        <w:t>.</w:t>
      </w:r>
    </w:p>
    <w:p w14:paraId="41DAAF20" w14:textId="77777777"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14:paraId="7D7D3BAF" w14:textId="77777777" w:rsidR="004B62B7" w:rsidRPr="00B74D73" w:rsidRDefault="00457E0B" w:rsidP="002C7592">
      <w:pPr>
        <w:tabs>
          <w:tab w:val="left" w:pos="284"/>
          <w:tab w:val="left" w:pos="993"/>
        </w:tabs>
        <w:spacing w:line="276" w:lineRule="auto"/>
        <w:jc w:val="both"/>
      </w:pPr>
      <w:r w:rsidRPr="00B74D73">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14:paraId="48679957" w14:textId="77777777"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14:paraId="497286AE" w14:textId="77777777"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14:paraId="49A5A684" w14:textId="5152B84B"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r w:rsidR="00725A9D" w:rsidRPr="00B74D73">
        <w:rPr>
          <w:b/>
        </w:rPr>
        <w:t>МЗ</w:t>
      </w:r>
      <w:r w:rsidR="00725A9D">
        <w:rPr>
          <w:b/>
        </w:rPr>
        <w:t>Х</w:t>
      </w:r>
      <w:r w:rsidR="00725A9D"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14:paraId="72F1DF9B" w14:textId="77777777"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14:paraId="441C2C5A" w14:textId="77777777" w:rsidR="007510C4" w:rsidRPr="00B74D73" w:rsidRDefault="007510C4" w:rsidP="00016D5B">
      <w:pPr>
        <w:tabs>
          <w:tab w:val="left" w:pos="284"/>
        </w:tabs>
        <w:spacing w:line="276" w:lineRule="auto"/>
        <w:jc w:val="both"/>
      </w:pPr>
    </w:p>
    <w:p w14:paraId="07DE5A08"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14:paraId="78309681" w14:textId="77777777" w:rsidR="00291A77" w:rsidRPr="00B74D73" w:rsidRDefault="00C55375" w:rsidP="00D35D19">
      <w:pPr>
        <w:tabs>
          <w:tab w:val="left" w:pos="284"/>
        </w:tabs>
        <w:spacing w:line="276" w:lineRule="auto"/>
        <w:jc w:val="both"/>
      </w:pPr>
      <w:r w:rsidRPr="00B74D73">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7B0ADC81" w14:textId="77777777"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14:paraId="6ABA34A0" w14:textId="77777777" w:rsidR="008A4990" w:rsidRPr="00B74D73" w:rsidRDefault="008A4990" w:rsidP="00D35D19">
      <w:pPr>
        <w:tabs>
          <w:tab w:val="left" w:pos="284"/>
        </w:tabs>
        <w:spacing w:line="276" w:lineRule="auto"/>
        <w:jc w:val="both"/>
      </w:pPr>
    </w:p>
    <w:p w14:paraId="0481D065"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lastRenderedPageBreak/>
        <w:t xml:space="preserve">Максимален интензитет на помощта: </w:t>
      </w:r>
    </w:p>
    <w:p w14:paraId="0324663F" w14:textId="2962BED3" w:rsidR="00337330" w:rsidRPr="00F546A9" w:rsidRDefault="00A4634C" w:rsidP="00F546A9">
      <w:pPr>
        <w:tabs>
          <w:tab w:val="left" w:pos="0"/>
        </w:tabs>
        <w:spacing w:line="276" w:lineRule="auto"/>
        <w:jc w:val="both"/>
        <w:rPr>
          <w:bCs/>
          <w:i/>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xml:space="preserve">  </w:t>
      </w:r>
      <w:r w:rsidR="009E74E2">
        <w:rPr>
          <w:b/>
          <w:iCs/>
        </w:rPr>
        <w:t>280 000</w:t>
      </w:r>
      <w:r w:rsidR="009D61CA" w:rsidRPr="00B74D73">
        <w:rPr>
          <w:b/>
          <w:iCs/>
        </w:rPr>
        <w:t xml:space="preserve"> </w:t>
      </w:r>
      <w:r w:rsidR="00920F5F" w:rsidRPr="00B74D73">
        <w:rPr>
          <w:b/>
          <w:iCs/>
        </w:rPr>
        <w:t>евро (</w:t>
      </w:r>
      <w:r w:rsidR="009E74E2">
        <w:rPr>
          <w:b/>
          <w:iCs/>
        </w:rPr>
        <w:t xml:space="preserve"> 547 632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9E74E2">
        <w:rPr>
          <w:iCs/>
        </w:rPr>
        <w:t xml:space="preserve">. </w:t>
      </w:r>
      <w:r w:rsidR="009E74E2" w:rsidRPr="00D75055">
        <w:rPr>
          <w:bCs/>
          <w:i/>
          <w:lang w:val="en-US"/>
        </w:rPr>
        <w:t>(</w:t>
      </w:r>
      <w:proofErr w:type="gramStart"/>
      <w:r w:rsidR="009E74E2" w:rsidRPr="00D75055">
        <w:rPr>
          <w:bCs/>
          <w:i/>
        </w:rPr>
        <w:t>изменение</w:t>
      </w:r>
      <w:proofErr w:type="gramEnd"/>
      <w:r w:rsidR="009E74E2" w:rsidRPr="00D75055">
        <w:rPr>
          <w:bCs/>
          <w:i/>
        </w:rPr>
        <w:t xml:space="preserve"> с Решение на УС</w:t>
      </w:r>
      <w:r w:rsidR="009E74E2">
        <w:rPr>
          <w:bCs/>
          <w:i/>
        </w:rPr>
        <w:t xml:space="preserve"> на ДФЗ, Протокол № 221</w:t>
      </w:r>
      <w:r w:rsidR="009E74E2" w:rsidRPr="00D75055">
        <w:rPr>
          <w:bCs/>
          <w:i/>
        </w:rPr>
        <w:t xml:space="preserve"> от </w:t>
      </w:r>
      <w:r w:rsidR="009E74E2">
        <w:rPr>
          <w:bCs/>
          <w:i/>
        </w:rPr>
        <w:t>05.1</w:t>
      </w:r>
      <w:r w:rsidR="00452DD9">
        <w:rPr>
          <w:bCs/>
          <w:i/>
        </w:rPr>
        <w:t>2</w:t>
      </w:r>
      <w:r w:rsidR="009E74E2">
        <w:rPr>
          <w:bCs/>
          <w:i/>
        </w:rPr>
        <w:t>.2023 г.</w:t>
      </w:r>
      <w:r w:rsidR="009E74E2" w:rsidRPr="00D75055">
        <w:rPr>
          <w:bCs/>
          <w:i/>
          <w:lang w:val="en-US"/>
        </w:rPr>
        <w:t>)</w:t>
      </w:r>
    </w:p>
    <w:p w14:paraId="2673312A" w14:textId="77777777" w:rsidR="00EA05AA" w:rsidRPr="00B74D73" w:rsidRDefault="00EA05AA" w:rsidP="00D35D19">
      <w:pPr>
        <w:tabs>
          <w:tab w:val="left" w:pos="284"/>
        </w:tabs>
        <w:spacing w:line="276" w:lineRule="auto"/>
        <w:ind w:firstLine="708"/>
        <w:jc w:val="both"/>
        <w:rPr>
          <w:b/>
        </w:rPr>
      </w:pPr>
    </w:p>
    <w:p w14:paraId="2C31ED88" w14:textId="77777777"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14:paraId="127239A6" w14:textId="1465C978" w:rsidR="00C62650" w:rsidRPr="00D75055" w:rsidRDefault="00C62650" w:rsidP="00CD2494">
      <w:pPr>
        <w:tabs>
          <w:tab w:val="left" w:pos="0"/>
        </w:tabs>
        <w:spacing w:line="276" w:lineRule="auto"/>
        <w:jc w:val="both"/>
        <w:rPr>
          <w:bCs/>
          <w:i/>
        </w:rPr>
      </w:pPr>
      <w:r w:rsidRPr="00B74D73">
        <w:rPr>
          <w:bCs/>
        </w:rPr>
        <w:t>Бюджетът на помощта е в размер на</w:t>
      </w:r>
      <w:r w:rsidR="00BC5FD4">
        <w:rPr>
          <w:b/>
          <w:bCs/>
        </w:rPr>
        <w:t>  426 000 000</w:t>
      </w:r>
      <w:r w:rsidRPr="00B74D73">
        <w:rPr>
          <w:b/>
          <w:bCs/>
        </w:rPr>
        <w:t xml:space="preserve"> лв.</w:t>
      </w:r>
      <w:r w:rsidR="00BC5FD4">
        <w:rPr>
          <w:b/>
          <w:bCs/>
        </w:rPr>
        <w:t xml:space="preserve"> </w:t>
      </w:r>
      <w:r w:rsidR="00BC5FD4" w:rsidRPr="00D75055">
        <w:rPr>
          <w:bCs/>
          <w:i/>
          <w:lang w:val="en-US"/>
        </w:rPr>
        <w:t>(</w:t>
      </w:r>
      <w:proofErr w:type="gramStart"/>
      <w:r w:rsidR="00BC5FD4" w:rsidRPr="00D75055">
        <w:rPr>
          <w:bCs/>
          <w:i/>
        </w:rPr>
        <w:t>изменение</w:t>
      </w:r>
      <w:proofErr w:type="gramEnd"/>
      <w:r w:rsidR="00BC5FD4" w:rsidRPr="00D75055">
        <w:rPr>
          <w:bCs/>
          <w:i/>
        </w:rPr>
        <w:t xml:space="preserve"> с Решение на УС</w:t>
      </w:r>
      <w:r w:rsidR="0071367F">
        <w:rPr>
          <w:bCs/>
          <w:i/>
        </w:rPr>
        <w:t xml:space="preserve"> на ДФЗ</w:t>
      </w:r>
      <w:r w:rsidR="00BC5FD4" w:rsidRPr="00D75055">
        <w:rPr>
          <w:bCs/>
          <w:i/>
        </w:rPr>
        <w:t xml:space="preserve">, Протокол № 218 от </w:t>
      </w:r>
      <w:r w:rsidR="0071367F">
        <w:rPr>
          <w:bCs/>
          <w:i/>
        </w:rPr>
        <w:t>26.09.2023 г.</w:t>
      </w:r>
      <w:r w:rsidR="00BC5FD4" w:rsidRPr="00D75055">
        <w:rPr>
          <w:bCs/>
          <w:i/>
          <w:lang w:val="en-US"/>
        </w:rPr>
        <w:t>)</w:t>
      </w:r>
    </w:p>
    <w:p w14:paraId="431A5478" w14:textId="77777777"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14:paraId="64275E27" w14:textId="177AEA42" w:rsidR="00C62650" w:rsidRPr="00B74D73" w:rsidRDefault="00C62650" w:rsidP="008F034F">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BC5FD4" w:rsidRPr="00BC5FD4">
        <w:rPr>
          <w:b/>
        </w:rPr>
        <w:t xml:space="preserve">204 000 000 </w:t>
      </w:r>
      <w:r w:rsidRPr="00B74D73">
        <w:rPr>
          <w:b/>
        </w:rPr>
        <w:t>лв.</w:t>
      </w:r>
      <w:r w:rsidRPr="00B74D73">
        <w:t>;</w:t>
      </w:r>
    </w:p>
    <w:p w14:paraId="5553E0D9" w14:textId="3AB4BD09"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w:t>
      </w:r>
      <w:r w:rsidR="00BC5FD4">
        <w:rPr>
          <w:b/>
        </w:rPr>
        <w:t>  222 000 000</w:t>
      </w:r>
      <w:r w:rsidR="00C62650" w:rsidRPr="00B74D73">
        <w:rPr>
          <w:b/>
        </w:rPr>
        <w:t xml:space="preserve"> лв.</w:t>
      </w:r>
    </w:p>
    <w:p w14:paraId="0DE5C724" w14:textId="77777777"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14:paraId="43156F8B" w14:textId="77777777" w:rsidR="00E0671D" w:rsidRPr="00B74D73" w:rsidRDefault="00E0671D" w:rsidP="00CD2494">
      <w:pPr>
        <w:tabs>
          <w:tab w:val="center" w:pos="142"/>
        </w:tabs>
        <w:spacing w:line="276" w:lineRule="auto"/>
        <w:ind w:right="-28"/>
        <w:jc w:val="both"/>
      </w:pPr>
    </w:p>
    <w:p w14:paraId="2864FB91" w14:textId="77777777"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14:paraId="3A8B4FCE" w14:textId="0CBFE245" w:rsidR="00725A9D" w:rsidRPr="00CB1439" w:rsidRDefault="006C3C93" w:rsidP="00725A9D">
      <w:pPr>
        <w:spacing w:line="276" w:lineRule="auto"/>
        <w:jc w:val="both"/>
        <w:rPr>
          <w:i/>
        </w:rPr>
      </w:pPr>
      <w:r w:rsidRPr="00B74D73">
        <w:rPr>
          <w:b/>
        </w:rPr>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r w:rsidR="00725A9D" w:rsidRPr="00CE2C39">
        <w:rPr>
          <w:i/>
          <w:lang w:val="ru-RU"/>
        </w:rPr>
        <w:t>(</w:t>
      </w:r>
      <w:r w:rsidR="00725A9D">
        <w:rPr>
          <w:i/>
        </w:rPr>
        <w:t>Изме</w:t>
      </w:r>
      <w:r w:rsidR="00725A9D" w:rsidRPr="000935D5">
        <w:rPr>
          <w:i/>
        </w:rPr>
        <w:t>нение</w:t>
      </w:r>
      <w:r w:rsidR="00725A9D">
        <w:rPr>
          <w:i/>
        </w:rPr>
        <w:t xml:space="preserve"> с решение на УС, Протокол № 21</w:t>
      </w:r>
      <w:r w:rsidR="003866D1">
        <w:rPr>
          <w:i/>
          <w:lang w:val="en-US"/>
        </w:rPr>
        <w:t>8</w:t>
      </w:r>
      <w:r w:rsidR="00725A9D" w:rsidRPr="000935D5">
        <w:rPr>
          <w:i/>
        </w:rPr>
        <w:t xml:space="preserve"> от </w:t>
      </w:r>
      <w:r w:rsidR="003866D1">
        <w:rPr>
          <w:i/>
          <w:lang w:val="en-US"/>
        </w:rPr>
        <w:t>26</w:t>
      </w:r>
      <w:r w:rsidR="00725A9D" w:rsidRPr="000935D5">
        <w:rPr>
          <w:i/>
        </w:rPr>
        <w:t>.</w:t>
      </w:r>
      <w:r w:rsidR="00725A9D">
        <w:rPr>
          <w:i/>
        </w:rPr>
        <w:t>0</w:t>
      </w:r>
      <w:r w:rsidR="003866D1">
        <w:rPr>
          <w:i/>
          <w:lang w:val="en-US"/>
        </w:rPr>
        <w:t>9</w:t>
      </w:r>
      <w:r w:rsidR="00725A9D">
        <w:rPr>
          <w:i/>
        </w:rPr>
        <w:t>.2023</w:t>
      </w:r>
      <w:r w:rsidR="00725A9D" w:rsidRPr="000935D5">
        <w:rPr>
          <w:i/>
        </w:rPr>
        <w:t xml:space="preserve"> г.)</w:t>
      </w:r>
    </w:p>
    <w:p w14:paraId="0D8161F0" w14:textId="77777777" w:rsidR="00725A9D" w:rsidRPr="00CB1439" w:rsidRDefault="00725A9D" w:rsidP="00725A9D">
      <w:pPr>
        <w:spacing w:line="276" w:lineRule="auto"/>
        <w:jc w:val="both"/>
        <w:rPr>
          <w:b/>
        </w:rPr>
      </w:pPr>
      <w:r w:rsidRPr="00CB1439">
        <w:rPr>
          <w:bCs/>
        </w:rPr>
        <w:t>Помощта покрива част от общото увеличение на производствените разходи</w:t>
      </w:r>
      <w:r w:rsidRPr="0049406E">
        <w:rPr>
          <w:bCs/>
        </w:rPr>
        <w:t xml:space="preserve"> </w:t>
      </w:r>
      <w:r>
        <w:rPr>
          <w:bCs/>
        </w:rPr>
        <w:t>и</w:t>
      </w:r>
      <w:r w:rsidRPr="00D2565E">
        <w:rPr>
          <w:b/>
          <w:lang w:val="en-US"/>
        </w:rPr>
        <w:t xml:space="preserve"> </w:t>
      </w:r>
      <w:proofErr w:type="spellStart"/>
      <w:r>
        <w:rPr>
          <w:b/>
          <w:lang w:val="en-US"/>
        </w:rPr>
        <w:t>се</w:t>
      </w:r>
      <w:proofErr w:type="spellEnd"/>
      <w:r>
        <w:rPr>
          <w:b/>
          <w:lang w:val="en-US"/>
        </w:rPr>
        <w:t xml:space="preserve"> </w:t>
      </w:r>
      <w:proofErr w:type="spellStart"/>
      <w:r>
        <w:rPr>
          <w:b/>
          <w:lang w:val="en-US"/>
        </w:rPr>
        <w:t>изменя</w:t>
      </w:r>
      <w:proofErr w:type="spellEnd"/>
      <w:r>
        <w:rPr>
          <w:b/>
          <w:lang w:val="en-US"/>
        </w:rPr>
        <w:t xml:space="preserve">, </w:t>
      </w:r>
      <w:proofErr w:type="spellStart"/>
      <w:r>
        <w:rPr>
          <w:b/>
          <w:lang w:val="en-US"/>
        </w:rPr>
        <w:t>както</w:t>
      </w:r>
      <w:proofErr w:type="spellEnd"/>
      <w:r>
        <w:rPr>
          <w:b/>
          <w:lang w:val="en-US"/>
        </w:rPr>
        <w:t xml:space="preserve"> </w:t>
      </w:r>
      <w:proofErr w:type="spellStart"/>
      <w:r>
        <w:rPr>
          <w:b/>
          <w:lang w:val="en-US"/>
        </w:rPr>
        <w:t>следва</w:t>
      </w:r>
      <w:proofErr w:type="spellEnd"/>
      <w:r w:rsidRPr="00422FF6">
        <w:rPr>
          <w:b/>
          <w:bCs/>
        </w:rPr>
        <w:t>:</w:t>
      </w:r>
      <w:r w:rsidRPr="00CB1439">
        <w:rPr>
          <w:b/>
        </w:rPr>
        <w:tab/>
      </w:r>
      <w:r w:rsidRPr="00CB1439">
        <w:rPr>
          <w:b/>
        </w:rPr>
        <w:tab/>
      </w:r>
    </w:p>
    <w:p w14:paraId="2D1F52AB" w14:textId="77777777" w:rsidR="00C653FA" w:rsidRPr="00C653FA" w:rsidRDefault="00C653FA" w:rsidP="00D410C3">
      <w:pPr>
        <w:tabs>
          <w:tab w:val="left" w:pos="426"/>
        </w:tabs>
        <w:spacing w:line="276" w:lineRule="auto"/>
        <w:jc w:val="both"/>
        <w:rPr>
          <w:b/>
        </w:rPr>
      </w:pPr>
    </w:p>
    <w:p w14:paraId="25B3387F" w14:textId="77777777" w:rsidR="006C3C93" w:rsidRPr="00377310" w:rsidRDefault="006C3C93" w:rsidP="00D410C3">
      <w:pPr>
        <w:tabs>
          <w:tab w:val="left" w:pos="426"/>
        </w:tabs>
        <w:spacing w:line="276" w:lineRule="auto"/>
        <w:jc w:val="both"/>
        <w:rPr>
          <w:b/>
        </w:rPr>
      </w:pPr>
      <w:r w:rsidRPr="00377310">
        <w:rPr>
          <w:b/>
        </w:rPr>
        <w:t xml:space="preserve">8.2. Размер на помощта за едно животно ЕПЖ, ДПЖ: </w:t>
      </w:r>
    </w:p>
    <w:p w14:paraId="7CA4A76B" w14:textId="7ED26C75"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млечни крави под селекционен контрол – от</w:t>
      </w:r>
      <w:r w:rsidR="00377310">
        <w:t xml:space="preserve"> </w:t>
      </w:r>
      <w:r w:rsidRPr="00377310">
        <w:t>248 лв.</w:t>
      </w:r>
      <w:r w:rsidR="00447D79" w:rsidRPr="00377310">
        <w:t xml:space="preserve"> на</w:t>
      </w:r>
      <w:r w:rsidR="00B438D7" w:rsidRPr="00377310">
        <w:rPr>
          <w:lang w:val="en-US"/>
        </w:rPr>
        <w:t> 476.16</w:t>
      </w:r>
      <w:r w:rsidR="00447D79" w:rsidRPr="00377310">
        <w:t xml:space="preserve"> лв.</w:t>
      </w:r>
    </w:p>
    <w:p w14:paraId="53B7BC64" w14:textId="6752C2EE"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млечни крави – от 195 лв.</w:t>
      </w:r>
      <w:r w:rsidR="00447D79" w:rsidRPr="00377310">
        <w:t xml:space="preserve"> на </w:t>
      </w:r>
      <w:r w:rsidR="00B438D7" w:rsidRPr="00377310">
        <w:t> </w:t>
      </w:r>
      <w:r w:rsidR="00B438D7" w:rsidRPr="00377310">
        <w:rPr>
          <w:lang w:val="en-US"/>
        </w:rPr>
        <w:t>374.40</w:t>
      </w:r>
      <w:r w:rsidR="009F0C23" w:rsidRPr="00377310">
        <w:rPr>
          <w:lang w:val="en-US"/>
        </w:rPr>
        <w:t xml:space="preserve"> </w:t>
      </w:r>
      <w:r w:rsidR="00447D79" w:rsidRPr="00377310">
        <w:t>лв.</w:t>
      </w:r>
    </w:p>
    <w:p w14:paraId="4AC3205E" w14:textId="4B20F48B" w:rsidR="00E417FC" w:rsidRPr="00377310" w:rsidRDefault="00E417FC" w:rsidP="00725A9D">
      <w:pPr>
        <w:pStyle w:val="ListParagraph"/>
        <w:numPr>
          <w:ilvl w:val="0"/>
          <w:numId w:val="24"/>
        </w:numPr>
        <w:tabs>
          <w:tab w:val="left" w:pos="426"/>
          <w:tab w:val="left" w:pos="993"/>
        </w:tabs>
        <w:spacing w:line="276" w:lineRule="auto"/>
        <w:ind w:left="0" w:firstLine="0"/>
        <w:jc w:val="both"/>
      </w:pPr>
      <w:r w:rsidRPr="00377310">
        <w:t>млечни крави в планински райони – от 195 лв.</w:t>
      </w:r>
      <w:r w:rsidR="0005012D" w:rsidRPr="00377310">
        <w:t xml:space="preserve"> на</w:t>
      </w:r>
      <w:r w:rsidR="00B438D7" w:rsidRPr="00377310">
        <w:t> </w:t>
      </w:r>
      <w:r w:rsidR="00B438D7" w:rsidRPr="00377310">
        <w:rPr>
          <w:lang w:val="en-US"/>
        </w:rPr>
        <w:t xml:space="preserve">374.40 </w:t>
      </w:r>
      <w:r w:rsidR="0005012D" w:rsidRPr="00377310">
        <w:t>лв.</w:t>
      </w:r>
    </w:p>
    <w:p w14:paraId="3ABDA066" w14:textId="7773F753" w:rsidR="00E417FC" w:rsidRPr="00377310" w:rsidRDefault="00E417FC" w:rsidP="00865AB8">
      <w:pPr>
        <w:pStyle w:val="ListParagraph"/>
        <w:numPr>
          <w:ilvl w:val="0"/>
          <w:numId w:val="24"/>
        </w:numPr>
        <w:tabs>
          <w:tab w:val="left" w:pos="426"/>
          <w:tab w:val="left" w:pos="993"/>
        </w:tabs>
        <w:spacing w:line="276" w:lineRule="auto"/>
        <w:ind w:left="0" w:firstLine="0"/>
        <w:jc w:val="both"/>
      </w:pPr>
      <w:r w:rsidRPr="00377310">
        <w:t>месодайни крави и/или юници – от 164 лв.</w:t>
      </w:r>
      <w:r w:rsidR="000E0A3B" w:rsidRPr="00377310">
        <w:t xml:space="preserve"> на </w:t>
      </w:r>
      <w:r w:rsidR="00B438D7" w:rsidRPr="00377310">
        <w:t> </w:t>
      </w:r>
      <w:r w:rsidR="00B438D7" w:rsidRPr="00377310">
        <w:rPr>
          <w:lang w:val="en-US"/>
        </w:rPr>
        <w:t>314.88</w:t>
      </w:r>
      <w:r w:rsidR="009F0C23" w:rsidRPr="00377310">
        <w:rPr>
          <w:lang w:val="en-US"/>
        </w:rPr>
        <w:t xml:space="preserve"> </w:t>
      </w:r>
      <w:r w:rsidR="000E0A3B" w:rsidRPr="00377310">
        <w:t>лв.</w:t>
      </w:r>
    </w:p>
    <w:p w14:paraId="17BF3243" w14:textId="18C95BC1"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месодайни крави под селекционен контрол – от 218 лв.</w:t>
      </w:r>
      <w:r w:rsidR="007E22BD" w:rsidRPr="00377310">
        <w:t xml:space="preserve"> на </w:t>
      </w:r>
      <w:r w:rsidR="00B438D7" w:rsidRPr="00377310">
        <w:t> </w:t>
      </w:r>
      <w:r w:rsidR="00B438D7" w:rsidRPr="00377310">
        <w:rPr>
          <w:lang w:val="en-US"/>
        </w:rPr>
        <w:t xml:space="preserve">418.56 </w:t>
      </w:r>
      <w:r w:rsidR="007E22BD" w:rsidRPr="00377310">
        <w:t>лв.</w:t>
      </w:r>
    </w:p>
    <w:p w14:paraId="1CF7F993" w14:textId="2C514F71"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биволи – от 248 лв.</w:t>
      </w:r>
      <w:r w:rsidR="00A74F9B" w:rsidRPr="00377310">
        <w:t xml:space="preserve"> на </w:t>
      </w:r>
      <w:r w:rsidR="00B438D7" w:rsidRPr="00377310">
        <w:t> </w:t>
      </w:r>
      <w:r w:rsidR="00B438D7" w:rsidRPr="00377310">
        <w:rPr>
          <w:lang w:val="en-US"/>
        </w:rPr>
        <w:t xml:space="preserve">476.16 </w:t>
      </w:r>
      <w:r w:rsidR="00A74F9B" w:rsidRPr="00377310">
        <w:t>лв.</w:t>
      </w:r>
    </w:p>
    <w:p w14:paraId="702E4FF2" w14:textId="1FF563E3"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майки и/или кози-майки под селекционен контрол – от 38 лв.</w:t>
      </w:r>
      <w:r w:rsidR="00D42308" w:rsidRPr="00377310">
        <w:t xml:space="preserve"> на  </w:t>
      </w:r>
      <w:r w:rsidR="00B438D7" w:rsidRPr="00377310">
        <w:rPr>
          <w:lang w:val="en-US"/>
        </w:rPr>
        <w:t xml:space="preserve">72.96 </w:t>
      </w:r>
      <w:r w:rsidR="00D42308" w:rsidRPr="00377310">
        <w:t>лв.</w:t>
      </w:r>
    </w:p>
    <w:p w14:paraId="3BBDE50F" w14:textId="0DD22EA7"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 майки и/или кози майки в планински райони – от 28 лв.</w:t>
      </w:r>
      <w:r w:rsidR="00D42308" w:rsidRPr="00377310">
        <w:t xml:space="preserve"> на  </w:t>
      </w:r>
      <w:r w:rsidR="00B438D7" w:rsidRPr="00377310">
        <w:rPr>
          <w:lang w:val="en-US"/>
        </w:rPr>
        <w:t xml:space="preserve">53.76 </w:t>
      </w:r>
      <w:r w:rsidR="00D42308" w:rsidRPr="00377310">
        <w:t>лв.</w:t>
      </w:r>
    </w:p>
    <w:p w14:paraId="7F094AE2" w14:textId="676523DF"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 майки и/или кози майки, за животните по Преходна национална помощ за овце-майки и/или кози-майки, обвързана с производството (ПНДЖ 3) – от 28 лв.</w:t>
      </w:r>
      <w:r w:rsidR="00D42308" w:rsidRPr="00377310">
        <w:t xml:space="preserve"> на </w:t>
      </w:r>
      <w:r w:rsidR="00B438D7" w:rsidRPr="00377310">
        <w:rPr>
          <w:lang w:val="en-US"/>
        </w:rPr>
        <w:t xml:space="preserve"> 53.76</w:t>
      </w:r>
      <w:r w:rsidR="00D42308" w:rsidRPr="00377310">
        <w:t xml:space="preserve"> лв.</w:t>
      </w:r>
    </w:p>
    <w:p w14:paraId="228AC986" w14:textId="547830A3"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телета от специализирани месодайни породи – от 147 лв.</w:t>
      </w:r>
      <w:r w:rsidR="00D42308" w:rsidRPr="00377310">
        <w:t xml:space="preserve"> на </w:t>
      </w:r>
      <w:r w:rsidR="00B438D7" w:rsidRPr="00377310">
        <w:t> </w:t>
      </w:r>
      <w:r w:rsidR="00B438D7" w:rsidRPr="00377310">
        <w:rPr>
          <w:lang w:val="en-US"/>
        </w:rPr>
        <w:t xml:space="preserve">282.24 </w:t>
      </w:r>
      <w:r w:rsidR="00D42308" w:rsidRPr="00377310">
        <w:t>лв.</w:t>
      </w:r>
      <w:r w:rsidRPr="00377310">
        <w:t xml:space="preserve"> </w:t>
      </w:r>
    </w:p>
    <w:p w14:paraId="4161D240" w14:textId="5CBAF3B9"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телета за угояване – мъжки от 6 до 24 месеца – от 75 лв.</w:t>
      </w:r>
      <w:r w:rsidR="001D683D" w:rsidRPr="00377310">
        <w:t xml:space="preserve"> на </w:t>
      </w:r>
      <w:r w:rsidR="00B438D7" w:rsidRPr="00377310">
        <w:rPr>
          <w:lang w:val="en-US"/>
        </w:rPr>
        <w:t> 144.00</w:t>
      </w:r>
      <w:r w:rsidR="001D683D" w:rsidRPr="00377310">
        <w:t xml:space="preserve"> лв.</w:t>
      </w:r>
      <w:r w:rsidRPr="00377310">
        <w:t xml:space="preserve"> </w:t>
      </w:r>
    </w:p>
    <w:p w14:paraId="4A60FFD9" w14:textId="77777777" w:rsidR="006C3C93" w:rsidRPr="00377310" w:rsidRDefault="006C3C93" w:rsidP="002B7077">
      <w:pPr>
        <w:tabs>
          <w:tab w:val="center" w:pos="142"/>
          <w:tab w:val="left" w:pos="426"/>
          <w:tab w:val="left" w:pos="993"/>
        </w:tabs>
        <w:spacing w:line="276" w:lineRule="auto"/>
        <w:ind w:right="-28"/>
        <w:jc w:val="both"/>
      </w:pPr>
    </w:p>
    <w:p w14:paraId="06440E6A" w14:textId="77777777" w:rsidR="003A1910" w:rsidRPr="00377310" w:rsidRDefault="003A1910" w:rsidP="002B7077">
      <w:pPr>
        <w:tabs>
          <w:tab w:val="left" w:pos="0"/>
          <w:tab w:val="center" w:pos="142"/>
        </w:tabs>
        <w:spacing w:line="276" w:lineRule="auto"/>
        <w:ind w:right="-28"/>
        <w:jc w:val="both"/>
        <w:rPr>
          <w:b/>
        </w:rPr>
      </w:pPr>
      <w:r w:rsidRPr="00377310">
        <w:rPr>
          <w:b/>
        </w:rPr>
        <w:t xml:space="preserve">8.3. Размер на помощта за </w:t>
      </w:r>
      <w:r w:rsidR="007E0F54" w:rsidRPr="00377310">
        <w:rPr>
          <w:b/>
        </w:rPr>
        <w:t>едно животно под селекционен контрол</w:t>
      </w:r>
      <w:r w:rsidRPr="00377310">
        <w:rPr>
          <w:b/>
        </w:rPr>
        <w:t>:</w:t>
      </w:r>
    </w:p>
    <w:p w14:paraId="528FD321" w14:textId="4CC38747" w:rsidR="00E417FC" w:rsidRPr="00377310" w:rsidRDefault="00E417FC" w:rsidP="00E417FC">
      <w:pPr>
        <w:pStyle w:val="ListParagraph"/>
        <w:numPr>
          <w:ilvl w:val="0"/>
          <w:numId w:val="24"/>
        </w:numPr>
        <w:ind w:left="426" w:hanging="426"/>
      </w:pPr>
      <w:r w:rsidRPr="00377310">
        <w:t>коне – от 58 лв.</w:t>
      </w:r>
      <w:r w:rsidR="001C34CD" w:rsidRPr="00377310">
        <w:t xml:space="preserve"> на </w:t>
      </w:r>
      <w:r w:rsidR="00B438D7" w:rsidRPr="00377310">
        <w:t> </w:t>
      </w:r>
      <w:r w:rsidR="00B438D7" w:rsidRPr="00377310">
        <w:rPr>
          <w:lang w:val="en-US"/>
        </w:rPr>
        <w:t xml:space="preserve">111.36 </w:t>
      </w:r>
      <w:r w:rsidR="001C34CD" w:rsidRPr="00377310">
        <w:t>лв.</w:t>
      </w:r>
    </w:p>
    <w:p w14:paraId="3840E681" w14:textId="77777777" w:rsidR="006C3C93" w:rsidRPr="00377310" w:rsidRDefault="006C3C93" w:rsidP="002B7077">
      <w:pPr>
        <w:tabs>
          <w:tab w:val="left" w:pos="0"/>
          <w:tab w:val="center" w:pos="142"/>
        </w:tabs>
        <w:spacing w:line="276" w:lineRule="auto"/>
        <w:ind w:right="-28"/>
        <w:jc w:val="both"/>
        <w:rPr>
          <w:b/>
        </w:rPr>
      </w:pPr>
      <w:r w:rsidRPr="00377310">
        <w:rPr>
          <w:b/>
        </w:rPr>
        <w:t>8</w:t>
      </w:r>
      <w:r w:rsidR="00DC00BC" w:rsidRPr="00377310">
        <w:rPr>
          <w:b/>
        </w:rPr>
        <w:t>.4</w:t>
      </w:r>
      <w:r w:rsidRPr="00377310">
        <w:rPr>
          <w:b/>
        </w:rPr>
        <w:t>. Размер на помощта за едно пчелно семейство:</w:t>
      </w:r>
    </w:p>
    <w:p w14:paraId="23173B7A" w14:textId="466337EE" w:rsidR="00E417FC" w:rsidRPr="00377310" w:rsidRDefault="00E417FC" w:rsidP="00E417FC">
      <w:pPr>
        <w:numPr>
          <w:ilvl w:val="0"/>
          <w:numId w:val="24"/>
        </w:numPr>
        <w:tabs>
          <w:tab w:val="center" w:pos="426"/>
        </w:tabs>
        <w:spacing w:line="276" w:lineRule="auto"/>
        <w:ind w:right="-28" w:hanging="720"/>
      </w:pPr>
      <w:r w:rsidRPr="00377310">
        <w:t>пчелно семейство – от 12 лв.</w:t>
      </w:r>
      <w:r w:rsidR="001C34CD" w:rsidRPr="00377310">
        <w:t xml:space="preserve"> на  </w:t>
      </w:r>
      <w:r w:rsidR="00B438D7" w:rsidRPr="00377310">
        <w:rPr>
          <w:lang w:val="en-US"/>
        </w:rPr>
        <w:t xml:space="preserve">23.04 </w:t>
      </w:r>
      <w:r w:rsidR="001C34CD" w:rsidRPr="00377310">
        <w:t>лв.</w:t>
      </w:r>
    </w:p>
    <w:p w14:paraId="6CA2A939" w14:textId="77777777" w:rsidR="006C3C93" w:rsidRPr="00377310" w:rsidRDefault="006C3C93" w:rsidP="002B7077">
      <w:pPr>
        <w:tabs>
          <w:tab w:val="center" w:pos="142"/>
          <w:tab w:val="left" w:pos="426"/>
        </w:tabs>
        <w:spacing w:line="276" w:lineRule="auto"/>
        <w:ind w:right="-28"/>
        <w:jc w:val="both"/>
      </w:pPr>
    </w:p>
    <w:p w14:paraId="3742DC81" w14:textId="77777777" w:rsidR="005E1F0F" w:rsidRPr="00377310" w:rsidRDefault="005E1F0F" w:rsidP="005E1F0F">
      <w:pPr>
        <w:tabs>
          <w:tab w:val="center" w:pos="142"/>
          <w:tab w:val="left" w:pos="426"/>
        </w:tabs>
        <w:spacing w:line="276" w:lineRule="auto"/>
        <w:ind w:right="-28"/>
        <w:jc w:val="both"/>
        <w:rPr>
          <w:b/>
        </w:rPr>
      </w:pPr>
      <w:r w:rsidRPr="00377310">
        <w:rPr>
          <w:b/>
        </w:rPr>
        <w:lastRenderedPageBreak/>
        <w:t xml:space="preserve">8.5. Размер на помощта за плодове и зеленчуци, винени лозя, маслодайна роза, ориз, </w:t>
      </w:r>
      <w:proofErr w:type="spellStart"/>
      <w:r w:rsidRPr="00377310">
        <w:rPr>
          <w:b/>
        </w:rPr>
        <w:t>черупкови</w:t>
      </w:r>
      <w:proofErr w:type="spellEnd"/>
      <w:r w:rsidRPr="00377310">
        <w:rPr>
          <w:b/>
        </w:rPr>
        <w:t xml:space="preserve"> плодове (орехи, бадеми и лешници), салати, марули, бамя, тиквички, култивирани гъби и тютюн:</w:t>
      </w:r>
    </w:p>
    <w:p w14:paraId="7D1AB4DA" w14:textId="07F51CEB" w:rsidR="00E417FC" w:rsidRPr="00377310" w:rsidRDefault="00E417FC" w:rsidP="00725A9D">
      <w:pPr>
        <w:numPr>
          <w:ilvl w:val="0"/>
          <w:numId w:val="24"/>
        </w:numPr>
        <w:tabs>
          <w:tab w:val="center" w:pos="360"/>
        </w:tabs>
        <w:spacing w:line="276" w:lineRule="auto"/>
        <w:ind w:left="0" w:right="-28" w:firstLine="360"/>
      </w:pPr>
      <w:r w:rsidRPr="00377310">
        <w:t>ябълки, круши, кайсии/зарзали, праскови/нектарини, череши/вишни, ягоди, малини – от 1 540 лв./ха</w:t>
      </w:r>
      <w:r w:rsidR="00271119" w:rsidRPr="00377310">
        <w:t xml:space="preserve"> на  </w:t>
      </w:r>
      <w:r w:rsidR="00B438D7" w:rsidRPr="00377310">
        <w:rPr>
          <w:lang w:val="en-US"/>
        </w:rPr>
        <w:t xml:space="preserve">2 956.80 </w:t>
      </w:r>
      <w:r w:rsidR="00271119" w:rsidRPr="00377310">
        <w:t>лв./ха</w:t>
      </w:r>
    </w:p>
    <w:p w14:paraId="04990FB4" w14:textId="6F94A9BA" w:rsidR="00E417FC" w:rsidRPr="00377310" w:rsidRDefault="00E417FC" w:rsidP="00725A9D">
      <w:pPr>
        <w:numPr>
          <w:ilvl w:val="0"/>
          <w:numId w:val="24"/>
        </w:numPr>
        <w:tabs>
          <w:tab w:val="center" w:pos="360"/>
        </w:tabs>
        <w:spacing w:line="276" w:lineRule="auto"/>
        <w:ind w:left="0" w:right="-28" w:firstLine="360"/>
      </w:pPr>
      <w:r w:rsidRPr="00377310">
        <w:t>сливи и десертно грозде – от 1 540 лв./ха</w:t>
      </w:r>
      <w:r w:rsidR="00B4506F" w:rsidRPr="00377310">
        <w:t xml:space="preserve"> на  </w:t>
      </w:r>
      <w:r w:rsidR="00B438D7" w:rsidRPr="00377310">
        <w:rPr>
          <w:lang w:val="en-US"/>
        </w:rPr>
        <w:t>2 956.80</w:t>
      </w:r>
      <w:r w:rsidR="00B4506F" w:rsidRPr="00377310">
        <w:t>лв./ха</w:t>
      </w:r>
    </w:p>
    <w:p w14:paraId="7EFC0D48" w14:textId="70074DB0" w:rsidR="00E417FC" w:rsidRPr="00377310" w:rsidRDefault="00E417FC" w:rsidP="00725A9D">
      <w:pPr>
        <w:numPr>
          <w:ilvl w:val="0"/>
          <w:numId w:val="24"/>
        </w:numPr>
        <w:tabs>
          <w:tab w:val="center" w:pos="360"/>
        </w:tabs>
        <w:spacing w:line="276" w:lineRule="auto"/>
        <w:ind w:left="0" w:right="-28" w:firstLine="360"/>
      </w:pPr>
      <w:r w:rsidRPr="00377310">
        <w:t>домати полски, краставици полски, корнишони, патладжан – от 1 600 лв./ха</w:t>
      </w:r>
      <w:r w:rsidR="00545A61" w:rsidRPr="00377310">
        <w:t xml:space="preserve"> на  </w:t>
      </w:r>
      <w:r w:rsidR="0035388D" w:rsidRPr="00377310">
        <w:rPr>
          <w:lang w:val="en-US"/>
        </w:rPr>
        <w:t xml:space="preserve">3 072.00 </w:t>
      </w:r>
      <w:r w:rsidR="00545A61" w:rsidRPr="00377310">
        <w:t>лв./ха</w:t>
      </w:r>
    </w:p>
    <w:p w14:paraId="26967965" w14:textId="780985D4" w:rsidR="00E417FC" w:rsidRPr="00377310" w:rsidRDefault="00E417FC" w:rsidP="00725A9D">
      <w:pPr>
        <w:numPr>
          <w:ilvl w:val="0"/>
          <w:numId w:val="24"/>
        </w:numPr>
        <w:tabs>
          <w:tab w:val="center" w:pos="360"/>
        </w:tabs>
        <w:spacing w:line="276" w:lineRule="auto"/>
        <w:ind w:left="0" w:right="-28" w:firstLine="360"/>
      </w:pPr>
      <w:r w:rsidRPr="00377310">
        <w:t>пипер полски – от 2 010 лв./ха</w:t>
      </w:r>
      <w:r w:rsidR="00846153" w:rsidRPr="00377310">
        <w:t xml:space="preserve"> на </w:t>
      </w:r>
      <w:r w:rsidR="0035388D" w:rsidRPr="00377310">
        <w:rPr>
          <w:lang w:val="en-US"/>
        </w:rPr>
        <w:t xml:space="preserve"> 3 859.20</w:t>
      </w:r>
      <w:r w:rsidR="00846153" w:rsidRPr="00377310">
        <w:t>лв./ха</w:t>
      </w:r>
    </w:p>
    <w:p w14:paraId="75BBE371" w14:textId="2EFB1091" w:rsidR="00E417FC" w:rsidRPr="00377310" w:rsidRDefault="00E417FC" w:rsidP="00725A9D">
      <w:pPr>
        <w:numPr>
          <w:ilvl w:val="0"/>
          <w:numId w:val="24"/>
        </w:numPr>
        <w:tabs>
          <w:tab w:val="center" w:pos="360"/>
        </w:tabs>
        <w:spacing w:line="276" w:lineRule="auto"/>
        <w:ind w:left="0" w:right="-28" w:firstLine="360"/>
      </w:pPr>
      <w:r w:rsidRPr="00377310">
        <w:t>картофи, лук, чесън – от 1 560 лв./ха</w:t>
      </w:r>
      <w:r w:rsidR="001028D8" w:rsidRPr="00377310">
        <w:t xml:space="preserve"> на </w:t>
      </w:r>
      <w:r w:rsidR="009F0C23" w:rsidRPr="00377310">
        <w:rPr>
          <w:lang w:val="en-US"/>
        </w:rPr>
        <w:t xml:space="preserve"> 2 995.20</w:t>
      </w:r>
      <w:r w:rsidR="001028D8" w:rsidRPr="00377310">
        <w:t xml:space="preserve"> лв./ха</w:t>
      </w:r>
    </w:p>
    <w:p w14:paraId="44115864" w14:textId="2E381F6A" w:rsidR="00E417FC" w:rsidRPr="00377310" w:rsidRDefault="00E417FC" w:rsidP="00725A9D">
      <w:pPr>
        <w:numPr>
          <w:ilvl w:val="0"/>
          <w:numId w:val="24"/>
        </w:numPr>
        <w:tabs>
          <w:tab w:val="center" w:pos="360"/>
        </w:tabs>
        <w:spacing w:line="276" w:lineRule="auto"/>
        <w:ind w:left="0" w:right="-28" w:firstLine="360"/>
      </w:pPr>
      <w:r w:rsidRPr="00377310">
        <w:t>моркови, зеле, дини и пъпеши – от 1 390 лв./ха</w:t>
      </w:r>
      <w:r w:rsidR="003D3746" w:rsidRPr="00377310">
        <w:t xml:space="preserve"> на  </w:t>
      </w:r>
      <w:r w:rsidR="009F0C23" w:rsidRPr="00377310">
        <w:rPr>
          <w:lang w:val="en-US"/>
        </w:rPr>
        <w:t xml:space="preserve">2 668.80 </w:t>
      </w:r>
      <w:r w:rsidR="003D3746" w:rsidRPr="00377310">
        <w:t>лв./ха</w:t>
      </w:r>
    </w:p>
    <w:p w14:paraId="6878D55C" w14:textId="77777777" w:rsidR="00E417FC" w:rsidRPr="00377310" w:rsidRDefault="00E417FC" w:rsidP="00725A9D">
      <w:pPr>
        <w:numPr>
          <w:ilvl w:val="0"/>
          <w:numId w:val="24"/>
        </w:numPr>
        <w:tabs>
          <w:tab w:val="center" w:pos="360"/>
        </w:tabs>
        <w:spacing w:line="276" w:lineRule="auto"/>
        <w:ind w:left="0" w:right="-28" w:firstLine="360"/>
      </w:pPr>
      <w:r w:rsidRPr="00377310">
        <w:t xml:space="preserve">домати оранжерийни, пипер оранжериен, краставици оранжерийни: </w:t>
      </w:r>
    </w:p>
    <w:p w14:paraId="7E9E0CE0" w14:textId="0F9AA325"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за домати оранжерийни, пипер оранжериен, краставици оранжерийни, отглеждани в отопляеми оранжерии – от 36 000 лв./ха</w:t>
      </w:r>
      <w:r w:rsidR="0039303A" w:rsidRPr="00377310">
        <w:t xml:space="preserve"> на </w:t>
      </w:r>
      <w:r w:rsidR="009F0C23" w:rsidRPr="00377310">
        <w:rPr>
          <w:lang w:val="en-US"/>
        </w:rPr>
        <w:t xml:space="preserve"> 69 120.00</w:t>
      </w:r>
      <w:r w:rsidR="0039303A" w:rsidRPr="00377310">
        <w:t xml:space="preserve"> лв./ха</w:t>
      </w:r>
    </w:p>
    <w:p w14:paraId="1060E124" w14:textId="2CEB13E0"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за домати оранжерийни, пипер оранжериен, краставици оранжерийни, отглеждани в неотопляеми оранжерии – от 3 630 лв./ха</w:t>
      </w:r>
      <w:r w:rsidR="00BF33C1" w:rsidRPr="00377310">
        <w:t xml:space="preserve"> на </w:t>
      </w:r>
      <w:r w:rsidR="009F0C23" w:rsidRPr="00377310">
        <w:rPr>
          <w:lang w:val="en-US"/>
        </w:rPr>
        <w:t xml:space="preserve"> 6 969.60</w:t>
      </w:r>
      <w:r w:rsidR="00BF33C1" w:rsidRPr="00377310">
        <w:t xml:space="preserve"> лв./ха</w:t>
      </w:r>
    </w:p>
    <w:p w14:paraId="6FA9EDFA" w14:textId="1D5CD6AD" w:rsidR="00E417FC" w:rsidRPr="00377310" w:rsidRDefault="00E417FC" w:rsidP="00725A9D">
      <w:pPr>
        <w:numPr>
          <w:ilvl w:val="0"/>
          <w:numId w:val="24"/>
        </w:numPr>
        <w:tabs>
          <w:tab w:val="center" w:pos="360"/>
        </w:tabs>
        <w:spacing w:line="276" w:lineRule="auto"/>
        <w:ind w:left="0" w:right="-28" w:firstLine="360"/>
      </w:pPr>
      <w:r w:rsidRPr="00377310">
        <w:t>ягоди оранжерийни, малини оранжерийни – от 11 300 лв./ха</w:t>
      </w:r>
      <w:r w:rsidR="0017309A" w:rsidRPr="00377310">
        <w:t xml:space="preserve"> на </w:t>
      </w:r>
      <w:r w:rsidR="009F0C23" w:rsidRPr="00377310">
        <w:rPr>
          <w:lang w:val="en-US"/>
        </w:rPr>
        <w:t xml:space="preserve"> 21 696.00</w:t>
      </w:r>
      <w:r w:rsidR="0017309A" w:rsidRPr="00377310">
        <w:t xml:space="preserve"> лв./ха</w:t>
      </w:r>
    </w:p>
    <w:p w14:paraId="651B9018" w14:textId="787B0886" w:rsidR="00E417FC" w:rsidRPr="00377310" w:rsidRDefault="00E417FC" w:rsidP="00725A9D">
      <w:pPr>
        <w:numPr>
          <w:ilvl w:val="0"/>
          <w:numId w:val="24"/>
        </w:numPr>
        <w:tabs>
          <w:tab w:val="center" w:pos="360"/>
        </w:tabs>
        <w:spacing w:line="276" w:lineRule="auto"/>
        <w:ind w:left="0" w:right="-28" w:firstLine="360"/>
      </w:pPr>
      <w:r w:rsidRPr="00377310">
        <w:t>винено грозде – от 418 лв./ха</w:t>
      </w:r>
      <w:r w:rsidR="00E256AA" w:rsidRPr="00377310">
        <w:t xml:space="preserve"> на </w:t>
      </w:r>
      <w:r w:rsidR="009F0C23" w:rsidRPr="00377310">
        <w:rPr>
          <w:lang w:val="en-US"/>
        </w:rPr>
        <w:t> 802.56</w:t>
      </w:r>
      <w:r w:rsidR="00E256AA" w:rsidRPr="00377310">
        <w:t xml:space="preserve"> лв./ха</w:t>
      </w:r>
    </w:p>
    <w:p w14:paraId="6D73E7B8" w14:textId="4227E518" w:rsidR="00E417FC" w:rsidRPr="00377310" w:rsidRDefault="00E417FC" w:rsidP="00725A9D">
      <w:pPr>
        <w:numPr>
          <w:ilvl w:val="0"/>
          <w:numId w:val="24"/>
        </w:numPr>
        <w:tabs>
          <w:tab w:val="center" w:pos="360"/>
        </w:tabs>
        <w:spacing w:line="276" w:lineRule="auto"/>
        <w:ind w:left="0" w:right="-28" w:firstLine="360"/>
      </w:pPr>
      <w:r w:rsidRPr="00377310">
        <w:t>маслодайна роза – от 960 лв./ха</w:t>
      </w:r>
      <w:r w:rsidR="00E256AA" w:rsidRPr="00377310">
        <w:t xml:space="preserve"> на </w:t>
      </w:r>
      <w:r w:rsidR="009F0C23" w:rsidRPr="00377310">
        <w:rPr>
          <w:lang w:val="en-US"/>
        </w:rPr>
        <w:t xml:space="preserve"> 1 843.20</w:t>
      </w:r>
      <w:r w:rsidR="00E256AA" w:rsidRPr="00377310">
        <w:t xml:space="preserve"> лв./ха</w:t>
      </w:r>
    </w:p>
    <w:p w14:paraId="128D797B" w14:textId="5A129C9A" w:rsidR="00E417FC" w:rsidRPr="00377310" w:rsidRDefault="00E417FC" w:rsidP="00725A9D">
      <w:pPr>
        <w:numPr>
          <w:ilvl w:val="0"/>
          <w:numId w:val="24"/>
        </w:numPr>
        <w:tabs>
          <w:tab w:val="center" w:pos="360"/>
        </w:tabs>
        <w:spacing w:line="276" w:lineRule="auto"/>
        <w:ind w:left="0" w:right="-28" w:firstLine="360"/>
      </w:pPr>
      <w:r w:rsidRPr="00377310">
        <w:t>ориз – от 265 лв./ха</w:t>
      </w:r>
      <w:r w:rsidR="00FC51CD" w:rsidRPr="00377310">
        <w:t xml:space="preserve"> на </w:t>
      </w:r>
      <w:r w:rsidR="009F0C23" w:rsidRPr="00377310">
        <w:rPr>
          <w:lang w:val="en-US"/>
        </w:rPr>
        <w:t> 508.80</w:t>
      </w:r>
      <w:r w:rsidR="00FC51CD" w:rsidRPr="00377310">
        <w:t>лв./ха</w:t>
      </w:r>
    </w:p>
    <w:p w14:paraId="587A0C12" w14:textId="2A78944A" w:rsidR="00E417FC" w:rsidRPr="00377310" w:rsidRDefault="00E417FC" w:rsidP="00725A9D">
      <w:pPr>
        <w:numPr>
          <w:ilvl w:val="0"/>
          <w:numId w:val="24"/>
        </w:numPr>
        <w:tabs>
          <w:tab w:val="center" w:pos="360"/>
        </w:tabs>
        <w:spacing w:line="276" w:lineRule="auto"/>
        <w:ind w:left="0" w:right="-28" w:firstLine="360"/>
      </w:pPr>
      <w:proofErr w:type="spellStart"/>
      <w:r w:rsidRPr="00377310">
        <w:t>черупкови</w:t>
      </w:r>
      <w:proofErr w:type="spellEnd"/>
      <w:r w:rsidRPr="00377310">
        <w:t xml:space="preserve"> плодове (орехи, бадеми и лешници) – от 265 лв./ха</w:t>
      </w:r>
      <w:r w:rsidR="00A36C50" w:rsidRPr="00377310">
        <w:t xml:space="preserve"> на </w:t>
      </w:r>
      <w:r w:rsidR="009F0C23" w:rsidRPr="00377310">
        <w:rPr>
          <w:lang w:val="en-US"/>
        </w:rPr>
        <w:t> 508.80</w:t>
      </w:r>
      <w:r w:rsidR="00A36C50" w:rsidRPr="00377310">
        <w:t xml:space="preserve"> лв./ха</w:t>
      </w:r>
    </w:p>
    <w:p w14:paraId="5D2DE4B5" w14:textId="4A25F1FB" w:rsidR="00E417FC" w:rsidRPr="00377310" w:rsidRDefault="00E417FC" w:rsidP="00725A9D">
      <w:pPr>
        <w:numPr>
          <w:ilvl w:val="0"/>
          <w:numId w:val="24"/>
        </w:numPr>
        <w:tabs>
          <w:tab w:val="center" w:pos="360"/>
        </w:tabs>
        <w:spacing w:line="276" w:lineRule="auto"/>
        <w:ind w:left="0" w:right="-28" w:firstLine="360"/>
      </w:pPr>
      <w:r w:rsidRPr="00377310">
        <w:t>салати и марули – от 980 лв./ха</w:t>
      </w:r>
      <w:r w:rsidR="00A36C50" w:rsidRPr="00377310">
        <w:t xml:space="preserve"> на </w:t>
      </w:r>
      <w:r w:rsidR="009F0C23" w:rsidRPr="00377310">
        <w:rPr>
          <w:lang w:val="en-US"/>
        </w:rPr>
        <w:t xml:space="preserve"> 1 881.60</w:t>
      </w:r>
      <w:r w:rsidR="00A36C50" w:rsidRPr="00377310">
        <w:t xml:space="preserve"> лв./ха</w:t>
      </w:r>
    </w:p>
    <w:p w14:paraId="44ABC93F" w14:textId="75BCA957" w:rsidR="00E417FC" w:rsidRPr="00377310" w:rsidRDefault="00E417FC" w:rsidP="00725A9D">
      <w:pPr>
        <w:numPr>
          <w:ilvl w:val="0"/>
          <w:numId w:val="24"/>
        </w:numPr>
        <w:tabs>
          <w:tab w:val="center" w:pos="360"/>
        </w:tabs>
        <w:spacing w:line="276" w:lineRule="auto"/>
        <w:ind w:left="0" w:right="-28" w:firstLine="360"/>
      </w:pPr>
      <w:r w:rsidRPr="00377310">
        <w:t>бамя – от 1 200 лв./ха</w:t>
      </w:r>
      <w:r w:rsidR="00107C6D" w:rsidRPr="00377310">
        <w:t xml:space="preserve"> на </w:t>
      </w:r>
      <w:r w:rsidR="009F0C23" w:rsidRPr="00377310">
        <w:rPr>
          <w:lang w:val="en-US"/>
        </w:rPr>
        <w:t xml:space="preserve"> 2 304.00</w:t>
      </w:r>
      <w:r w:rsidR="00107C6D" w:rsidRPr="00377310">
        <w:t>лв./ха</w:t>
      </w:r>
    </w:p>
    <w:p w14:paraId="0D545965" w14:textId="20BA7A16" w:rsidR="00E417FC" w:rsidRPr="00377310" w:rsidRDefault="00E417FC" w:rsidP="00725A9D">
      <w:pPr>
        <w:numPr>
          <w:ilvl w:val="0"/>
          <w:numId w:val="24"/>
        </w:numPr>
        <w:tabs>
          <w:tab w:val="center" w:pos="360"/>
        </w:tabs>
        <w:spacing w:line="276" w:lineRule="auto"/>
        <w:ind w:left="0" w:right="-28" w:firstLine="360"/>
      </w:pPr>
      <w:r w:rsidRPr="00377310">
        <w:t>тиквички – от 1 000 лв./ха</w:t>
      </w:r>
      <w:r w:rsidR="00107C6D" w:rsidRPr="00377310">
        <w:t xml:space="preserve"> на </w:t>
      </w:r>
      <w:r w:rsidR="009F0C23" w:rsidRPr="00377310">
        <w:rPr>
          <w:lang w:val="en-US"/>
        </w:rPr>
        <w:t xml:space="preserve"> 1 920.00</w:t>
      </w:r>
      <w:r w:rsidR="00107C6D" w:rsidRPr="00377310">
        <w:t xml:space="preserve"> лв./ха</w:t>
      </w:r>
    </w:p>
    <w:p w14:paraId="77F6338E" w14:textId="16D0B6D5" w:rsidR="00E417FC" w:rsidRPr="00377310" w:rsidRDefault="00E417FC" w:rsidP="00725A9D">
      <w:pPr>
        <w:numPr>
          <w:ilvl w:val="0"/>
          <w:numId w:val="24"/>
        </w:numPr>
        <w:tabs>
          <w:tab w:val="center" w:pos="360"/>
        </w:tabs>
        <w:spacing w:line="276" w:lineRule="auto"/>
        <w:ind w:left="0" w:right="-28" w:firstLine="360"/>
      </w:pPr>
      <w:r w:rsidRPr="00377310">
        <w:t>тютюн - от 700 лв./ха</w:t>
      </w:r>
      <w:r w:rsidR="00107C6D" w:rsidRPr="00377310">
        <w:t xml:space="preserve"> на  </w:t>
      </w:r>
      <w:r w:rsidR="009F0C23" w:rsidRPr="00377310">
        <w:rPr>
          <w:lang w:val="en-US"/>
        </w:rPr>
        <w:t xml:space="preserve">1 344.00 </w:t>
      </w:r>
      <w:r w:rsidR="00107C6D" w:rsidRPr="00377310">
        <w:t>лв./ха</w:t>
      </w:r>
    </w:p>
    <w:p w14:paraId="3B24D3CF" w14:textId="681EC0AC" w:rsidR="00E417FC" w:rsidRPr="00377310" w:rsidRDefault="00E417FC" w:rsidP="00725A9D">
      <w:pPr>
        <w:numPr>
          <w:ilvl w:val="0"/>
          <w:numId w:val="24"/>
        </w:numPr>
        <w:tabs>
          <w:tab w:val="center" w:pos="360"/>
        </w:tabs>
        <w:spacing w:line="276" w:lineRule="auto"/>
        <w:ind w:left="0" w:right="-28" w:firstLine="360"/>
      </w:pPr>
      <w:r w:rsidRPr="00377310">
        <w:t>култивирани гъби – от 8 лв./кв. м.</w:t>
      </w:r>
      <w:r w:rsidR="00107C6D" w:rsidRPr="00377310">
        <w:t xml:space="preserve"> на  </w:t>
      </w:r>
      <w:r w:rsidR="009F0C23" w:rsidRPr="00377310">
        <w:rPr>
          <w:lang w:val="en-US"/>
        </w:rPr>
        <w:t xml:space="preserve">15.36 </w:t>
      </w:r>
      <w:r w:rsidR="00107C6D" w:rsidRPr="00377310">
        <w:t>лв./кв. м.</w:t>
      </w:r>
    </w:p>
    <w:p w14:paraId="5400A321" w14:textId="77777777" w:rsidR="00E417FC" w:rsidRPr="00B74D73" w:rsidRDefault="00E417FC" w:rsidP="00CD2494">
      <w:pPr>
        <w:tabs>
          <w:tab w:val="center" w:pos="142"/>
        </w:tabs>
        <w:spacing w:line="276" w:lineRule="auto"/>
        <w:ind w:right="-28"/>
        <w:rPr>
          <w:b/>
        </w:rPr>
      </w:pPr>
    </w:p>
    <w:p w14:paraId="7BE7A2C7" w14:textId="58734AB2" w:rsidR="00692731" w:rsidRPr="00B74D73" w:rsidRDefault="005E1F0F" w:rsidP="00C653FA">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w:t>
      </w:r>
      <w:r w:rsidR="0090565A">
        <w:t xml:space="preserve"> </w:t>
      </w:r>
      <w:r w:rsidR="00725A9D">
        <w:t>МЗХ</w:t>
      </w:r>
      <w:r w:rsidRPr="00B74D73">
        <w:t xml:space="preserve">. </w:t>
      </w:r>
      <w:r w:rsidR="008A4990" w:rsidRPr="00B74D73">
        <w:t xml:space="preserve"> </w:t>
      </w:r>
    </w:p>
    <w:p w14:paraId="005CA29C" w14:textId="77777777"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14:paraId="7CD6E6F3" w14:textId="77777777" w:rsidR="005E1F0F" w:rsidRPr="00B74D73" w:rsidRDefault="005E1F0F" w:rsidP="005E1F0F">
      <w:pPr>
        <w:tabs>
          <w:tab w:val="left" w:pos="284"/>
          <w:tab w:val="left" w:pos="993"/>
        </w:tabs>
        <w:spacing w:line="276" w:lineRule="auto"/>
        <w:jc w:val="both"/>
      </w:pPr>
      <w:r w:rsidRPr="00B74D73">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14:paraId="5B6705E4" w14:textId="77777777" w:rsidR="005E1F0F" w:rsidRPr="00B74D73" w:rsidRDefault="005E1F0F" w:rsidP="00CD2494">
      <w:pPr>
        <w:tabs>
          <w:tab w:val="center" w:pos="142"/>
        </w:tabs>
        <w:spacing w:line="276" w:lineRule="auto"/>
        <w:ind w:right="-28"/>
        <w:rPr>
          <w:b/>
        </w:rPr>
      </w:pPr>
    </w:p>
    <w:p w14:paraId="1A59EF98" w14:textId="77777777" w:rsidR="00D4671D" w:rsidRPr="00B74D73" w:rsidRDefault="00D4671D" w:rsidP="00D4671D">
      <w:pPr>
        <w:tabs>
          <w:tab w:val="center" w:pos="142"/>
        </w:tabs>
        <w:spacing w:line="276" w:lineRule="auto"/>
        <w:ind w:right="-28"/>
        <w:rPr>
          <w:b/>
        </w:rPr>
      </w:pPr>
      <w:r w:rsidRPr="00B74D73">
        <w:rPr>
          <w:b/>
        </w:rPr>
        <w:t>ІІ. ПРЕДОСТАВЯНЕ НА ПОМОЩТА</w:t>
      </w:r>
    </w:p>
    <w:p w14:paraId="0749660D" w14:textId="77777777"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14:paraId="25DCAD4F" w14:textId="77777777"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t>1. Ред за кандидатстване.</w:t>
      </w:r>
    </w:p>
    <w:p w14:paraId="1DF16619" w14:textId="5A056EA5"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r w:rsidR="00725A9D" w:rsidRPr="00B74D73">
        <w:rPr>
          <w:rFonts w:ascii="Times New Roman" w:hAnsi="Times New Roman"/>
          <w:b/>
          <w:sz w:val="24"/>
          <w:szCs w:val="24"/>
        </w:rPr>
        <w:t>МЗ</w:t>
      </w:r>
      <w:r w:rsidR="00725A9D">
        <w:rPr>
          <w:rFonts w:ascii="Times New Roman" w:hAnsi="Times New Roman"/>
          <w:b/>
          <w:sz w:val="24"/>
          <w:szCs w:val="24"/>
        </w:rPr>
        <w:t>Х</w:t>
      </w:r>
      <w:r w:rsidR="00725A9D"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50E6A1FA"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lastRenderedPageBreak/>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3AE0C5F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5C168B63" w14:textId="21022C6E"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w:t>
      </w:r>
      <w:r w:rsidR="00377310">
        <w:rPr>
          <w:rFonts w:ascii="Times New Roman" w:hAnsi="Times New Roman"/>
          <w:sz w:val="24"/>
          <w:szCs w:val="24"/>
        </w:rPr>
        <w:t>, като за уведомяването се съставя протокол, с който се доказва съобщаването по чл. 18а от АПК</w:t>
      </w:r>
      <w:r w:rsidRPr="00B74D73">
        <w:rPr>
          <w:rFonts w:ascii="Times New Roman" w:hAnsi="Times New Roman"/>
          <w:sz w:val="24"/>
          <w:szCs w:val="24"/>
        </w:rPr>
        <w:t xml:space="preserve">.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7EE30D3" w14:textId="77777777"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14:paraId="37D40304" w14:textId="77777777"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14:paraId="5B848DAA" w14:textId="77777777"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14:paraId="073B8B1A" w14:textId="77777777"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14:paraId="12541DD8" w14:textId="77777777" w:rsidR="00D4671D" w:rsidRPr="001A5DCF" w:rsidRDefault="00D4671D" w:rsidP="00D4671D">
      <w:pPr>
        <w:jc w:val="both"/>
        <w:rPr>
          <w:b/>
          <w:color w:val="000000"/>
          <w:sz w:val="22"/>
          <w:szCs w:val="22"/>
          <w:highlight w:val="yellow"/>
        </w:rPr>
      </w:pPr>
    </w:p>
    <w:p w14:paraId="4009A03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14:paraId="4C533E88" w14:textId="77777777"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14:paraId="3092D33B" w14:textId="77777777"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14:paraId="0BBE4086" w14:textId="77777777"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14:paraId="1CBE101A"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14:paraId="427C6A7F"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14:paraId="3A0E54B1" w14:textId="77777777"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14:paraId="52D3D9E0" w14:textId="77777777"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14:paraId="245A3C78" w14:textId="77777777"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14:paraId="34CE961F"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14:paraId="7461E485"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14:paraId="6A88CA89"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1CCECC4D"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14:paraId="44807A58" w14:textId="77777777"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14:paraId="0FE249AE" w14:textId="77777777"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w:t>
      </w:r>
      <w:r w:rsidRPr="00B74D73">
        <w:lastRenderedPageBreak/>
        <w:t xml:space="preserve">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14:paraId="7731452A" w14:textId="77777777" w:rsidR="00D4671D" w:rsidRPr="00B74D73" w:rsidRDefault="00D4671D" w:rsidP="00692731">
      <w:pPr>
        <w:jc w:val="both"/>
        <w:rPr>
          <w:b/>
        </w:rPr>
      </w:pPr>
    </w:p>
    <w:p w14:paraId="38375BDD" w14:textId="77777777" w:rsidR="00D4671D" w:rsidRPr="00B74D73" w:rsidRDefault="00D4671D" w:rsidP="00D4671D">
      <w:pPr>
        <w:tabs>
          <w:tab w:val="left" w:pos="2552"/>
        </w:tabs>
        <w:jc w:val="both"/>
        <w:rPr>
          <w:b/>
        </w:rPr>
      </w:pPr>
      <w:r w:rsidRPr="00B74D73">
        <w:rPr>
          <w:b/>
        </w:rPr>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14:paraId="3ECBEDA6" w14:textId="77777777"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14:paraId="3068D445" w14:textId="77777777"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14:paraId="40A4222C" w14:textId="77777777"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14:paraId="73BFDA48" w14:textId="77777777" w:rsidR="00D4671D" w:rsidRPr="00B74D73" w:rsidRDefault="00D4671D" w:rsidP="00D4671D">
      <w:pPr>
        <w:tabs>
          <w:tab w:val="center" w:pos="142"/>
        </w:tabs>
        <w:ind w:right="-28"/>
        <w:jc w:val="both"/>
      </w:pPr>
    </w:p>
    <w:p w14:paraId="2225F65E" w14:textId="77777777" w:rsidR="00D4671D" w:rsidRPr="00B74D73" w:rsidRDefault="00D4671D" w:rsidP="00D4671D">
      <w:pPr>
        <w:tabs>
          <w:tab w:val="center" w:pos="142"/>
        </w:tabs>
        <w:ind w:right="-28"/>
        <w:jc w:val="both"/>
        <w:rPr>
          <w:b/>
        </w:rPr>
      </w:pPr>
      <w:r w:rsidRPr="00B74D73">
        <w:rPr>
          <w:b/>
        </w:rPr>
        <w:t>3. Контрол и отговорности.</w:t>
      </w:r>
    </w:p>
    <w:p w14:paraId="25693184" w14:textId="77777777"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14:paraId="4F9D65BA" w14:textId="0A49B2BF"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250 000 евро (488 </w:t>
      </w:r>
      <w:r w:rsidR="008F034F">
        <w:rPr>
          <w:iCs/>
          <w:lang w:val="en-US"/>
        </w:rPr>
        <w:t>957</w:t>
      </w:r>
      <w:r w:rsidR="008F034F" w:rsidRPr="00B74D73">
        <w:rPr>
          <w:iCs/>
        </w:rPr>
        <w:t xml:space="preserve"> </w:t>
      </w:r>
      <w:r w:rsidRPr="00B74D73">
        <w:rPr>
          <w:iCs/>
        </w:rPr>
        <w:t>лв.)</w:t>
      </w:r>
      <w:r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14:paraId="64546311" w14:textId="77777777"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14:paraId="14695C7E" w14:textId="77777777"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14:paraId="290E1508" w14:textId="77777777"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14:paraId="1C49A3C8" w14:textId="77777777"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14:paraId="501CFB42" w14:textId="77777777"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02DFF762" w14:textId="77777777"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14:paraId="65222D5C" w14:textId="77777777" w:rsidR="00585E32" w:rsidRPr="00B74D73" w:rsidRDefault="00585E32" w:rsidP="00D4671D">
      <w:pPr>
        <w:jc w:val="both"/>
        <w:rPr>
          <w:b/>
        </w:rPr>
      </w:pPr>
    </w:p>
    <w:p w14:paraId="6B331C8E" w14:textId="77777777" w:rsidR="00D4671D" w:rsidRPr="00B74D73" w:rsidRDefault="00D4671D" w:rsidP="00D4671D">
      <w:pPr>
        <w:tabs>
          <w:tab w:val="left" w:pos="284"/>
        </w:tabs>
        <w:spacing w:line="276" w:lineRule="auto"/>
        <w:jc w:val="both"/>
      </w:pPr>
      <w:r w:rsidRPr="00B74D73">
        <w:rPr>
          <w:b/>
        </w:rPr>
        <w:t xml:space="preserve">4. Срокове на помощта </w:t>
      </w:r>
      <w:r w:rsidR="00C653FA" w:rsidRPr="008F345E">
        <w:rPr>
          <w:i/>
          <w:sz w:val="22"/>
          <w:szCs w:val="22"/>
          <w:lang w:val="ru-RU"/>
        </w:rPr>
        <w:t>(</w:t>
      </w:r>
      <w:r w:rsidR="00C653FA" w:rsidRPr="00DD47AA">
        <w:rPr>
          <w:i/>
          <w:sz w:val="22"/>
          <w:szCs w:val="22"/>
        </w:rPr>
        <w:t xml:space="preserve">Допълнение с решение на УС, Протокол № </w:t>
      </w:r>
      <w:r w:rsidR="00C653FA">
        <w:rPr>
          <w:i/>
          <w:sz w:val="22"/>
          <w:szCs w:val="22"/>
        </w:rPr>
        <w:t>21</w:t>
      </w:r>
      <w:r w:rsidR="00C653FA" w:rsidRPr="00DD47AA">
        <w:rPr>
          <w:i/>
          <w:sz w:val="22"/>
          <w:szCs w:val="22"/>
        </w:rPr>
        <w:t xml:space="preserve">2 от </w:t>
      </w:r>
      <w:r w:rsidR="00C653FA">
        <w:rPr>
          <w:i/>
          <w:sz w:val="22"/>
          <w:szCs w:val="22"/>
        </w:rPr>
        <w:t>26</w:t>
      </w:r>
      <w:r w:rsidR="00C653FA" w:rsidRPr="00DD47AA">
        <w:rPr>
          <w:i/>
          <w:sz w:val="22"/>
          <w:szCs w:val="22"/>
        </w:rPr>
        <w:t>.</w:t>
      </w:r>
      <w:r w:rsidR="00C653FA">
        <w:rPr>
          <w:i/>
          <w:sz w:val="22"/>
          <w:szCs w:val="22"/>
        </w:rPr>
        <w:t>04</w:t>
      </w:r>
      <w:r w:rsidR="00C653FA" w:rsidRPr="00DD47AA">
        <w:rPr>
          <w:i/>
          <w:sz w:val="22"/>
          <w:szCs w:val="22"/>
        </w:rPr>
        <w:t>.202</w:t>
      </w:r>
      <w:r w:rsidR="00C653FA">
        <w:rPr>
          <w:i/>
          <w:sz w:val="22"/>
          <w:szCs w:val="22"/>
        </w:rPr>
        <w:t>3</w:t>
      </w:r>
      <w:r w:rsidR="00C653FA" w:rsidRPr="00DD47AA">
        <w:rPr>
          <w:i/>
          <w:sz w:val="22"/>
          <w:szCs w:val="22"/>
        </w:rPr>
        <w:t xml:space="preserve"> г.</w:t>
      </w:r>
      <w:r w:rsidR="00C653FA" w:rsidRPr="008F345E">
        <w:rPr>
          <w:i/>
          <w:sz w:val="22"/>
          <w:szCs w:val="22"/>
          <w:lang w:val="ru-RU"/>
        </w:rPr>
        <w:t>)</w:t>
      </w:r>
    </w:p>
    <w:p w14:paraId="22DB6747" w14:textId="77777777"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14:paraId="5615D3A7" w14:textId="77777777" w:rsidR="00C653FA" w:rsidRPr="00DD47AA" w:rsidRDefault="00C653FA" w:rsidP="00C653FA">
      <w:pPr>
        <w:tabs>
          <w:tab w:val="left" w:pos="284"/>
        </w:tabs>
        <w:spacing w:line="276" w:lineRule="auto"/>
        <w:jc w:val="both"/>
        <w:rPr>
          <w:color w:val="FF1F35"/>
        </w:rPr>
      </w:pPr>
      <w:r w:rsidRPr="00DD47AA">
        <w:rPr>
          <w:b/>
        </w:rPr>
        <w:t xml:space="preserve">4.1.1 Срок за допълнителен прием на заявления – от </w:t>
      </w:r>
      <w:r>
        <w:rPr>
          <w:b/>
        </w:rPr>
        <w:t>15</w:t>
      </w:r>
      <w:r w:rsidRPr="00DD47AA">
        <w:rPr>
          <w:b/>
        </w:rPr>
        <w:t xml:space="preserve"> до 1</w:t>
      </w:r>
      <w:r>
        <w:rPr>
          <w:b/>
        </w:rPr>
        <w:t>9</w:t>
      </w:r>
      <w:r w:rsidRPr="00DD47AA">
        <w:rPr>
          <w:b/>
        </w:rPr>
        <w:t xml:space="preserve"> </w:t>
      </w:r>
      <w:r>
        <w:rPr>
          <w:b/>
        </w:rPr>
        <w:t>май</w:t>
      </w:r>
      <w:r w:rsidRPr="00DD47AA">
        <w:rPr>
          <w:b/>
        </w:rPr>
        <w:t xml:space="preserve"> 202</w:t>
      </w:r>
      <w:r>
        <w:rPr>
          <w:b/>
        </w:rPr>
        <w:t>3</w:t>
      </w:r>
      <w:r w:rsidRPr="00DD47AA">
        <w:rPr>
          <w:b/>
        </w:rPr>
        <w:t xml:space="preserve"> г. </w:t>
      </w:r>
    </w:p>
    <w:p w14:paraId="1E6584BD" w14:textId="77777777"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14:paraId="37A1FCAF" w14:textId="77777777" w:rsidR="00C653FA" w:rsidRPr="00DD47AA" w:rsidRDefault="00C653FA" w:rsidP="00C653FA">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Pr>
          <w:b/>
        </w:rPr>
        <w:t xml:space="preserve"> до 26</w:t>
      </w:r>
      <w:r w:rsidRPr="00DD47AA">
        <w:rPr>
          <w:b/>
        </w:rPr>
        <w:t xml:space="preserve"> </w:t>
      </w:r>
      <w:r>
        <w:rPr>
          <w:b/>
        </w:rPr>
        <w:t>май</w:t>
      </w:r>
      <w:r w:rsidRPr="00DD47AA">
        <w:rPr>
          <w:b/>
        </w:rPr>
        <w:t xml:space="preserve"> 202</w:t>
      </w:r>
      <w:r>
        <w:rPr>
          <w:b/>
        </w:rPr>
        <w:t>3</w:t>
      </w:r>
      <w:r w:rsidRPr="00DD47AA">
        <w:rPr>
          <w:b/>
        </w:rPr>
        <w:t xml:space="preserve"> г.</w:t>
      </w:r>
    </w:p>
    <w:p w14:paraId="5C679DFD" w14:textId="77777777"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14:paraId="517DC109" w14:textId="77777777" w:rsidR="00365B36" w:rsidRDefault="00C653FA" w:rsidP="0090565A">
      <w:pPr>
        <w:tabs>
          <w:tab w:val="left" w:pos="284"/>
        </w:tabs>
        <w:spacing w:line="276" w:lineRule="auto"/>
        <w:jc w:val="both"/>
        <w:rPr>
          <w:i/>
          <w:sz w:val="22"/>
          <w:szCs w:val="22"/>
          <w:lang w:val="ru-RU"/>
        </w:rPr>
      </w:pPr>
      <w:r w:rsidRPr="002D29A1">
        <w:rPr>
          <w:b/>
        </w:rPr>
        <w:t>4.3.1 Срок за изплащане на помощта</w:t>
      </w:r>
      <w:r w:rsidR="00365B36">
        <w:rPr>
          <w:b/>
        </w:rPr>
        <w:t xml:space="preserve"> по допълнителния прием</w:t>
      </w:r>
      <w:r w:rsidRPr="002D29A1">
        <w:rPr>
          <w:b/>
        </w:rPr>
        <w:t xml:space="preserve">: до </w:t>
      </w:r>
      <w:r w:rsidR="008040BA" w:rsidRPr="002D29A1">
        <w:rPr>
          <w:b/>
          <w:lang w:val="en-US"/>
        </w:rPr>
        <w:t xml:space="preserve">9 </w:t>
      </w:r>
      <w:r w:rsidR="008040BA" w:rsidRPr="002D29A1">
        <w:rPr>
          <w:b/>
        </w:rPr>
        <w:t>юни</w:t>
      </w:r>
      <w:r w:rsidRPr="002D29A1">
        <w:rPr>
          <w:b/>
        </w:rPr>
        <w:t xml:space="preserve"> 202</w:t>
      </w:r>
      <w:r w:rsidR="009E30E3" w:rsidRPr="002D29A1">
        <w:rPr>
          <w:b/>
        </w:rPr>
        <w:t>3</w:t>
      </w:r>
      <w:r w:rsidRPr="002D29A1">
        <w:rPr>
          <w:b/>
        </w:rPr>
        <w:t xml:space="preserve"> г.</w:t>
      </w:r>
      <w:r w:rsidRPr="008F345E">
        <w:rPr>
          <w:i/>
          <w:sz w:val="22"/>
          <w:szCs w:val="22"/>
          <w:lang w:val="ru-RU"/>
        </w:rPr>
        <w:t xml:space="preserve"> </w:t>
      </w:r>
    </w:p>
    <w:p w14:paraId="1427E7B9" w14:textId="7AE15B2D" w:rsidR="00365B36" w:rsidRDefault="00365B36" w:rsidP="0090565A">
      <w:pPr>
        <w:tabs>
          <w:tab w:val="left" w:pos="284"/>
        </w:tabs>
        <w:spacing w:line="276" w:lineRule="auto"/>
        <w:jc w:val="both"/>
        <w:rPr>
          <w:i/>
          <w:sz w:val="22"/>
          <w:szCs w:val="22"/>
          <w:lang w:val="ru-RU"/>
        </w:rPr>
      </w:pPr>
      <w:r>
        <w:rPr>
          <w:b/>
        </w:rPr>
        <w:lastRenderedPageBreak/>
        <w:t xml:space="preserve">4.3.2 </w:t>
      </w:r>
      <w:r w:rsidRPr="008F345E">
        <w:t>Срок за доплащане на</w:t>
      </w:r>
      <w:r>
        <w:t xml:space="preserve"> помощта, във връзка с изменение на ставките по т. 8, на Раздел </w:t>
      </w:r>
      <w:r>
        <w:rPr>
          <w:lang w:val="en-US"/>
        </w:rPr>
        <w:t>I</w:t>
      </w:r>
      <w:r w:rsidRPr="008F345E">
        <w:t xml:space="preserve">: </w:t>
      </w:r>
      <w:r w:rsidRPr="007D1362">
        <w:rPr>
          <w:b/>
        </w:rPr>
        <w:t>до</w:t>
      </w:r>
      <w:r w:rsidRPr="008F345E">
        <w:rPr>
          <w:b/>
          <w:color w:val="FF0000"/>
          <w:lang w:eastAsia="en-US"/>
        </w:rPr>
        <w:t xml:space="preserve"> </w:t>
      </w:r>
      <w:r w:rsidR="001F48C5">
        <w:rPr>
          <w:b/>
        </w:rPr>
        <w:t>3</w:t>
      </w:r>
      <w:r>
        <w:rPr>
          <w:b/>
        </w:rPr>
        <w:t xml:space="preserve">1 </w:t>
      </w:r>
      <w:r w:rsidR="001F48C5">
        <w:rPr>
          <w:b/>
        </w:rPr>
        <w:t>юл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 xml:space="preserve">с решение на УС, Протокол № </w:t>
      </w:r>
      <w:r>
        <w:rPr>
          <w:i/>
          <w:sz w:val="22"/>
          <w:szCs w:val="22"/>
        </w:rPr>
        <w:t>215</w:t>
      </w:r>
      <w:r w:rsidRPr="00DD47AA">
        <w:rPr>
          <w:i/>
          <w:sz w:val="22"/>
          <w:szCs w:val="22"/>
        </w:rPr>
        <w:t xml:space="preserve"> от </w:t>
      </w:r>
      <w:r>
        <w:rPr>
          <w:i/>
          <w:sz w:val="22"/>
          <w:szCs w:val="22"/>
          <w:lang w:val="ru-RU"/>
        </w:rPr>
        <w:t>13</w:t>
      </w:r>
      <w:r w:rsidRPr="00DD47AA">
        <w:rPr>
          <w:i/>
          <w:sz w:val="22"/>
          <w:szCs w:val="22"/>
        </w:rPr>
        <w:t>.</w:t>
      </w:r>
      <w:r>
        <w:rPr>
          <w:i/>
          <w:sz w:val="22"/>
          <w:szCs w:val="22"/>
        </w:rPr>
        <w:t>07</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5C62EB2F" w14:textId="3EEB17E3" w:rsidR="002A7489" w:rsidRDefault="002A7489" w:rsidP="002A7489">
      <w:pPr>
        <w:tabs>
          <w:tab w:val="left" w:pos="284"/>
        </w:tabs>
        <w:spacing w:line="276" w:lineRule="auto"/>
        <w:jc w:val="both"/>
        <w:rPr>
          <w:i/>
          <w:sz w:val="22"/>
          <w:szCs w:val="22"/>
          <w:lang w:val="ru-RU"/>
        </w:rPr>
      </w:pPr>
      <w:r>
        <w:rPr>
          <w:b/>
        </w:rPr>
        <w:t xml:space="preserve">4.3.3 </w:t>
      </w:r>
      <w:r w:rsidRPr="008F345E">
        <w:t>Срок за доплащане на</w:t>
      </w:r>
      <w:r>
        <w:t xml:space="preserve"> помощта, във връзка с изменение на ставките по т. 8, на Раздел </w:t>
      </w:r>
      <w:r>
        <w:rPr>
          <w:lang w:val="en-US"/>
        </w:rPr>
        <w:t>I</w:t>
      </w:r>
      <w:r w:rsidR="00A76DD0">
        <w:rPr>
          <w:lang w:val="en-US"/>
        </w:rPr>
        <w:t xml:space="preserve"> и</w:t>
      </w:r>
      <w:r w:rsidR="00A76DD0" w:rsidRPr="00A76DD0">
        <w:rPr>
          <w:lang w:val="en-US"/>
        </w:rPr>
        <w:t xml:space="preserve"> </w:t>
      </w:r>
      <w:proofErr w:type="spellStart"/>
      <w:r w:rsidR="00A76DD0" w:rsidRPr="00A76DD0">
        <w:rPr>
          <w:lang w:val="en-US"/>
        </w:rPr>
        <w:t>подписания</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20.09.2023 г. </w:t>
      </w:r>
      <w:proofErr w:type="spellStart"/>
      <w:r w:rsidR="00A76DD0" w:rsidRPr="00A76DD0">
        <w:rPr>
          <w:lang w:val="en-US"/>
        </w:rPr>
        <w:t>Меморандум</w:t>
      </w:r>
      <w:proofErr w:type="spellEnd"/>
      <w:r w:rsidR="00A76DD0" w:rsidRPr="00A76DD0">
        <w:rPr>
          <w:lang w:val="en-US"/>
        </w:rPr>
        <w:t xml:space="preserve"> </w:t>
      </w:r>
      <w:proofErr w:type="spellStart"/>
      <w:r w:rsidR="00A76DD0" w:rsidRPr="00A76DD0">
        <w:rPr>
          <w:lang w:val="en-US"/>
        </w:rPr>
        <w:t>между</w:t>
      </w:r>
      <w:proofErr w:type="spellEnd"/>
      <w:r w:rsidR="00A76DD0" w:rsidRPr="00A76DD0">
        <w:rPr>
          <w:lang w:val="en-US"/>
        </w:rPr>
        <w:t xml:space="preserve"> </w:t>
      </w:r>
      <w:proofErr w:type="spellStart"/>
      <w:r w:rsidR="00A76DD0" w:rsidRPr="00A76DD0">
        <w:rPr>
          <w:lang w:val="en-US"/>
        </w:rPr>
        <w:t>Министерски</w:t>
      </w:r>
      <w:proofErr w:type="spellEnd"/>
      <w:r w:rsidR="00A76DD0" w:rsidRPr="00A76DD0">
        <w:rPr>
          <w:lang w:val="en-US"/>
        </w:rPr>
        <w:t xml:space="preserve"> </w:t>
      </w:r>
      <w:proofErr w:type="spellStart"/>
      <w:r w:rsidR="00A76DD0" w:rsidRPr="00A76DD0">
        <w:rPr>
          <w:lang w:val="en-US"/>
        </w:rPr>
        <w:t>съвет</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финансите</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земеделието</w:t>
      </w:r>
      <w:proofErr w:type="spellEnd"/>
      <w:r w:rsidR="00A76DD0" w:rsidRPr="00A76DD0">
        <w:rPr>
          <w:lang w:val="en-US"/>
        </w:rPr>
        <w:t xml:space="preserve"> и </w:t>
      </w:r>
      <w:proofErr w:type="spellStart"/>
      <w:r w:rsidR="00A76DD0" w:rsidRPr="00A76DD0">
        <w:rPr>
          <w:lang w:val="en-US"/>
        </w:rPr>
        <w:t>храните</w:t>
      </w:r>
      <w:proofErr w:type="spellEnd"/>
      <w:r w:rsidR="00A76DD0" w:rsidRPr="00A76DD0">
        <w:rPr>
          <w:lang w:val="en-US"/>
        </w:rPr>
        <w:t xml:space="preserve"> и </w:t>
      </w:r>
      <w:proofErr w:type="spellStart"/>
      <w:r w:rsidR="00A76DD0" w:rsidRPr="00A76DD0">
        <w:rPr>
          <w:lang w:val="en-US"/>
        </w:rPr>
        <w:t>Инициативния</w:t>
      </w:r>
      <w:proofErr w:type="spellEnd"/>
      <w:r w:rsidR="00A76DD0" w:rsidRPr="00A76DD0">
        <w:rPr>
          <w:lang w:val="en-US"/>
        </w:rPr>
        <w:t xml:space="preserve"> </w:t>
      </w:r>
      <w:proofErr w:type="spellStart"/>
      <w:r w:rsidR="00A76DD0" w:rsidRPr="00A76DD0">
        <w:rPr>
          <w:lang w:val="en-US"/>
        </w:rPr>
        <w:t>комитет</w:t>
      </w:r>
      <w:proofErr w:type="spellEnd"/>
      <w:r w:rsidR="00A76DD0" w:rsidRPr="00A76DD0">
        <w:rPr>
          <w:lang w:val="en-US"/>
        </w:rPr>
        <w:t xml:space="preserve"> </w:t>
      </w:r>
      <w:proofErr w:type="spellStart"/>
      <w:r w:rsidR="00A76DD0" w:rsidRPr="00A76DD0">
        <w:rPr>
          <w:lang w:val="en-US"/>
        </w:rPr>
        <w:t>за</w:t>
      </w:r>
      <w:proofErr w:type="spellEnd"/>
      <w:r w:rsidR="00A76DD0" w:rsidRPr="00A76DD0">
        <w:rPr>
          <w:lang w:val="en-US"/>
        </w:rPr>
        <w:t xml:space="preserve"> </w:t>
      </w:r>
      <w:proofErr w:type="spellStart"/>
      <w:r w:rsidR="00A76DD0" w:rsidRPr="00A76DD0">
        <w:rPr>
          <w:lang w:val="en-US"/>
        </w:rPr>
        <w:t>провеждане</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общонационален</w:t>
      </w:r>
      <w:proofErr w:type="spellEnd"/>
      <w:r w:rsidR="00A76DD0" w:rsidRPr="00A76DD0">
        <w:rPr>
          <w:lang w:val="en-US"/>
        </w:rPr>
        <w:t xml:space="preserve"> </w:t>
      </w:r>
      <w:proofErr w:type="spellStart"/>
      <w:r w:rsidR="00A76DD0" w:rsidRPr="00A76DD0">
        <w:rPr>
          <w:lang w:val="en-US"/>
        </w:rPr>
        <w:t>земеделски</w:t>
      </w:r>
      <w:proofErr w:type="spellEnd"/>
      <w:r w:rsidR="00A76DD0" w:rsidRPr="00A76DD0">
        <w:rPr>
          <w:lang w:val="en-US"/>
        </w:rPr>
        <w:t xml:space="preserve"> </w:t>
      </w:r>
      <w:proofErr w:type="spellStart"/>
      <w:r w:rsidR="00A76DD0" w:rsidRPr="00A76DD0">
        <w:rPr>
          <w:lang w:val="en-US"/>
        </w:rPr>
        <w:t>протест</w:t>
      </w:r>
      <w:proofErr w:type="spellEnd"/>
      <w:r w:rsidR="00A76DD0" w:rsidRPr="00A76DD0">
        <w:rPr>
          <w:lang w:val="en-US"/>
        </w:rPr>
        <w:t xml:space="preserve">: </w:t>
      </w:r>
      <w:r w:rsidRPr="007D1362">
        <w:rPr>
          <w:b/>
        </w:rPr>
        <w:t>до</w:t>
      </w:r>
      <w:r w:rsidR="00A76DD0">
        <w:rPr>
          <w:b/>
        </w:rPr>
        <w:t xml:space="preserve"> </w:t>
      </w:r>
      <w:r w:rsidR="00D771D8">
        <w:rPr>
          <w:b/>
        </w:rPr>
        <w:t>30 септемвр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с решение на УС</w:t>
      </w:r>
      <w:r w:rsidR="0071367F">
        <w:rPr>
          <w:i/>
          <w:sz w:val="22"/>
          <w:szCs w:val="22"/>
        </w:rPr>
        <w:t xml:space="preserve"> на ДФЗ</w:t>
      </w:r>
      <w:r w:rsidRPr="00DD47AA">
        <w:rPr>
          <w:i/>
          <w:sz w:val="22"/>
          <w:szCs w:val="22"/>
        </w:rPr>
        <w:t xml:space="preserve">, Протокол № </w:t>
      </w:r>
      <w:r>
        <w:rPr>
          <w:i/>
          <w:sz w:val="22"/>
          <w:szCs w:val="22"/>
        </w:rPr>
        <w:t>218</w:t>
      </w:r>
      <w:r w:rsidRPr="00DD47AA">
        <w:rPr>
          <w:i/>
          <w:sz w:val="22"/>
          <w:szCs w:val="22"/>
        </w:rPr>
        <w:t xml:space="preserve"> от </w:t>
      </w:r>
      <w:r w:rsidR="0071367F">
        <w:rPr>
          <w:i/>
          <w:sz w:val="22"/>
          <w:szCs w:val="22"/>
        </w:rPr>
        <w:t>26.09.</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1FEEC1EF" w14:textId="22AB58F8" w:rsidR="009E74E2" w:rsidRPr="00F546A9" w:rsidRDefault="009E74E2" w:rsidP="002A7489">
      <w:pPr>
        <w:tabs>
          <w:tab w:val="left" w:pos="284"/>
        </w:tabs>
        <w:spacing w:line="276" w:lineRule="auto"/>
        <w:jc w:val="both"/>
        <w:rPr>
          <w:sz w:val="22"/>
          <w:szCs w:val="22"/>
          <w:lang w:val="ru-RU"/>
        </w:rPr>
      </w:pPr>
      <w:r w:rsidRPr="00F546A9">
        <w:rPr>
          <w:b/>
          <w:sz w:val="22"/>
          <w:szCs w:val="22"/>
          <w:lang w:val="ru-RU"/>
        </w:rPr>
        <w:t>4.3.4.</w:t>
      </w:r>
      <w:r>
        <w:rPr>
          <w:sz w:val="22"/>
          <w:szCs w:val="22"/>
          <w:lang w:val="ru-RU"/>
        </w:rPr>
        <w:t xml:space="preserve"> Срок за </w:t>
      </w:r>
      <w:proofErr w:type="spellStart"/>
      <w:r>
        <w:rPr>
          <w:sz w:val="22"/>
          <w:szCs w:val="22"/>
          <w:lang w:val="ru-RU"/>
        </w:rPr>
        <w:t>доплащане</w:t>
      </w:r>
      <w:proofErr w:type="spellEnd"/>
      <w:r>
        <w:rPr>
          <w:sz w:val="22"/>
          <w:szCs w:val="22"/>
          <w:lang w:val="ru-RU"/>
        </w:rPr>
        <w:t xml:space="preserve"> на </w:t>
      </w:r>
      <w:proofErr w:type="spellStart"/>
      <w:r>
        <w:rPr>
          <w:sz w:val="22"/>
          <w:szCs w:val="22"/>
          <w:lang w:val="ru-RU"/>
        </w:rPr>
        <w:t>помощта</w:t>
      </w:r>
      <w:proofErr w:type="spellEnd"/>
      <w:r>
        <w:rPr>
          <w:sz w:val="22"/>
          <w:szCs w:val="22"/>
          <w:lang w:val="ru-RU"/>
        </w:rPr>
        <w:t xml:space="preserve"> на </w:t>
      </w:r>
      <w:proofErr w:type="spellStart"/>
      <w:r>
        <w:rPr>
          <w:sz w:val="22"/>
          <w:szCs w:val="22"/>
          <w:lang w:val="ru-RU"/>
        </w:rPr>
        <w:t>бенефициерите</w:t>
      </w:r>
      <w:proofErr w:type="spellEnd"/>
      <w:r>
        <w:rPr>
          <w:sz w:val="22"/>
          <w:szCs w:val="22"/>
          <w:lang w:val="ru-RU"/>
        </w:rPr>
        <w:t xml:space="preserve">, </w:t>
      </w:r>
      <w:proofErr w:type="spellStart"/>
      <w:r>
        <w:rPr>
          <w:sz w:val="22"/>
          <w:szCs w:val="22"/>
          <w:lang w:val="ru-RU"/>
        </w:rPr>
        <w:t>достигнали</w:t>
      </w:r>
      <w:proofErr w:type="spellEnd"/>
      <w:r>
        <w:rPr>
          <w:sz w:val="22"/>
          <w:szCs w:val="22"/>
          <w:lang w:val="ru-RU"/>
        </w:rPr>
        <w:t xml:space="preserve"> до </w:t>
      </w:r>
      <w:proofErr w:type="spellStart"/>
      <w:r>
        <w:rPr>
          <w:sz w:val="22"/>
          <w:szCs w:val="22"/>
          <w:lang w:val="ru-RU"/>
        </w:rPr>
        <w:t>тавана</w:t>
      </w:r>
      <w:proofErr w:type="spellEnd"/>
      <w:r>
        <w:rPr>
          <w:sz w:val="22"/>
          <w:szCs w:val="22"/>
          <w:lang w:val="ru-RU"/>
        </w:rPr>
        <w:t xml:space="preserve"> на </w:t>
      </w:r>
      <w:proofErr w:type="spellStart"/>
      <w:r>
        <w:rPr>
          <w:sz w:val="22"/>
          <w:szCs w:val="22"/>
          <w:lang w:val="ru-RU"/>
        </w:rPr>
        <w:t>помощта</w:t>
      </w:r>
      <w:proofErr w:type="spellEnd"/>
      <w:r w:rsidR="00AA5C2F">
        <w:rPr>
          <w:sz w:val="22"/>
          <w:szCs w:val="22"/>
        </w:rPr>
        <w:t xml:space="preserve">: </w:t>
      </w:r>
      <w:r w:rsidR="00AA5C2F" w:rsidRPr="00F546A9">
        <w:rPr>
          <w:b/>
          <w:sz w:val="22"/>
          <w:szCs w:val="22"/>
        </w:rPr>
        <w:t>до</w:t>
      </w:r>
      <w:r w:rsidR="00AA5C2F">
        <w:rPr>
          <w:sz w:val="22"/>
          <w:szCs w:val="22"/>
        </w:rPr>
        <w:t xml:space="preserve"> </w:t>
      </w:r>
      <w:r w:rsidR="00AA5C2F" w:rsidRPr="00F546A9">
        <w:rPr>
          <w:b/>
          <w:sz w:val="22"/>
          <w:szCs w:val="22"/>
        </w:rPr>
        <w:t>20.12.2023 г.</w:t>
      </w:r>
      <w:r>
        <w:rPr>
          <w:sz w:val="22"/>
          <w:szCs w:val="22"/>
          <w:lang w:val="ru-RU"/>
        </w:rPr>
        <w:t xml:space="preserve"> </w:t>
      </w:r>
      <w:r w:rsidR="00CC7D8A" w:rsidRPr="008F345E">
        <w:rPr>
          <w:i/>
          <w:sz w:val="22"/>
          <w:szCs w:val="22"/>
          <w:lang w:val="ru-RU"/>
        </w:rPr>
        <w:t>(</w:t>
      </w:r>
      <w:r w:rsidR="00CC7D8A" w:rsidRPr="00DD47AA">
        <w:rPr>
          <w:i/>
          <w:sz w:val="22"/>
          <w:szCs w:val="22"/>
        </w:rPr>
        <w:t xml:space="preserve">Допълнение </w:t>
      </w:r>
      <w:r w:rsidR="00CC7D8A">
        <w:rPr>
          <w:i/>
          <w:sz w:val="22"/>
          <w:szCs w:val="22"/>
        </w:rPr>
        <w:t xml:space="preserve">във връзка </w:t>
      </w:r>
      <w:r w:rsidR="00CC7D8A" w:rsidRPr="00DD47AA">
        <w:rPr>
          <w:i/>
          <w:sz w:val="22"/>
          <w:szCs w:val="22"/>
        </w:rPr>
        <w:t>с решение на УС</w:t>
      </w:r>
      <w:r w:rsidR="00CC7D8A">
        <w:rPr>
          <w:i/>
          <w:sz w:val="22"/>
          <w:szCs w:val="22"/>
        </w:rPr>
        <w:t xml:space="preserve"> на ДФЗ</w:t>
      </w:r>
      <w:r w:rsidR="00CC7D8A" w:rsidRPr="00DD47AA">
        <w:rPr>
          <w:i/>
          <w:sz w:val="22"/>
          <w:szCs w:val="22"/>
        </w:rPr>
        <w:t xml:space="preserve">, Протокол № </w:t>
      </w:r>
      <w:r w:rsidR="00CC7D8A">
        <w:rPr>
          <w:i/>
          <w:sz w:val="22"/>
          <w:szCs w:val="22"/>
        </w:rPr>
        <w:t>221</w:t>
      </w:r>
      <w:r w:rsidR="00CC7D8A" w:rsidRPr="00DD47AA">
        <w:rPr>
          <w:i/>
          <w:sz w:val="22"/>
          <w:szCs w:val="22"/>
        </w:rPr>
        <w:t xml:space="preserve"> от </w:t>
      </w:r>
      <w:r w:rsidR="00CC7D8A">
        <w:rPr>
          <w:i/>
          <w:sz w:val="22"/>
          <w:szCs w:val="22"/>
        </w:rPr>
        <w:t>05.12.</w:t>
      </w:r>
      <w:r w:rsidR="00CC7D8A" w:rsidRPr="00DD47AA">
        <w:rPr>
          <w:i/>
          <w:sz w:val="22"/>
          <w:szCs w:val="22"/>
        </w:rPr>
        <w:t>202</w:t>
      </w:r>
      <w:r w:rsidR="00CC7D8A">
        <w:rPr>
          <w:i/>
          <w:sz w:val="22"/>
          <w:szCs w:val="22"/>
        </w:rPr>
        <w:t>3</w:t>
      </w:r>
      <w:r w:rsidR="00CC7D8A" w:rsidRPr="00DD47AA">
        <w:rPr>
          <w:i/>
          <w:sz w:val="22"/>
          <w:szCs w:val="22"/>
        </w:rPr>
        <w:t>г.</w:t>
      </w:r>
      <w:r w:rsidR="00CC7D8A" w:rsidRPr="008F345E">
        <w:rPr>
          <w:i/>
          <w:sz w:val="22"/>
          <w:szCs w:val="22"/>
          <w:lang w:val="ru-RU"/>
        </w:rPr>
        <w:t>)</w:t>
      </w:r>
      <w:r>
        <w:rPr>
          <w:sz w:val="22"/>
          <w:szCs w:val="22"/>
          <w:lang w:val="ru-RU"/>
        </w:rPr>
        <w:t xml:space="preserve"> </w:t>
      </w:r>
    </w:p>
    <w:p w14:paraId="36BE1D2E" w14:textId="77777777"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14:paraId="7F0EC067" w14:textId="77777777" w:rsidR="002D29A1" w:rsidRPr="00B74D73" w:rsidRDefault="002D29A1" w:rsidP="00D4671D">
      <w:pPr>
        <w:spacing w:line="276" w:lineRule="auto"/>
        <w:jc w:val="both"/>
      </w:pPr>
    </w:p>
    <w:p w14:paraId="56611E3A" w14:textId="77777777" w:rsidR="004F584C" w:rsidRPr="00B74D73" w:rsidRDefault="009B2EF7" w:rsidP="00CD2494">
      <w:pPr>
        <w:spacing w:line="276" w:lineRule="auto"/>
        <w:jc w:val="both"/>
        <w:rPr>
          <w:b/>
        </w:rPr>
      </w:pPr>
      <w:r w:rsidRPr="00B74D73">
        <w:rPr>
          <w:b/>
        </w:rPr>
        <w:t>III</w:t>
      </w:r>
      <w:r w:rsidR="004F584C" w:rsidRPr="00B74D73">
        <w:rPr>
          <w:b/>
        </w:rPr>
        <w:t>. СПАЗВАНЕ НА ПРАВИЛАТА ЗА ДЪРЖАВНИ ПОМОЩИ</w:t>
      </w:r>
    </w:p>
    <w:p w14:paraId="66D16AEA" w14:textId="77777777"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14:paraId="0AFF76AA" w14:textId="77777777" w:rsidR="00B46284" w:rsidRPr="00B74D73" w:rsidRDefault="00F424B3" w:rsidP="00CD2494">
      <w:pPr>
        <w:spacing w:line="276" w:lineRule="auto"/>
        <w:jc w:val="both"/>
      </w:pPr>
      <w:r w:rsidRPr="00B74D73">
        <w:rPr>
          <w:b/>
        </w:rPr>
        <w:t>2.</w:t>
      </w:r>
      <w:r w:rsidRPr="00B74D73">
        <w:t xml:space="preserve"> </w:t>
      </w:r>
      <w:r w:rsidR="00B46284" w:rsidRPr="00B74D73">
        <w:t>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14:paraId="05782191" w14:textId="77777777"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14:paraId="6CAC67ED" w14:textId="77777777"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14:paraId="2D1BEE67" w14:textId="77777777"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14:paraId="2395B046" w14:textId="77777777"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14:paraId="40983284" w14:textId="77777777"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14:paraId="29D6B790"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14:paraId="2D4CDF56"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7920BFC7" w14:textId="77777777" w:rsidR="000E5FB5" w:rsidRPr="00B74D73" w:rsidRDefault="0065624D" w:rsidP="00CD2494">
      <w:pPr>
        <w:spacing w:line="276" w:lineRule="auto"/>
        <w:jc w:val="both"/>
      </w:pPr>
      <w:r w:rsidRPr="00B74D73">
        <w:rPr>
          <w:b/>
        </w:rPr>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w:t>
      </w:r>
      <w:r w:rsidR="00B46284" w:rsidRPr="00B74D73">
        <w:lastRenderedPageBreak/>
        <w:t xml:space="preserve">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14:paraId="786A37D1" w14:textId="77777777"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14:paraId="1DEC36F4" w14:textId="77777777" w:rsidR="00EE1E20" w:rsidRPr="00B74D73" w:rsidRDefault="0065624D" w:rsidP="00CD2494">
      <w:pPr>
        <w:spacing w:line="276" w:lineRule="auto"/>
        <w:jc w:val="both"/>
      </w:pPr>
      <w:r w:rsidRPr="00B74D73">
        <w:rPr>
          <w:b/>
        </w:rPr>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14:paraId="0A04E305" w14:textId="77777777"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14:paraId="7885E904" w14:textId="77777777" w:rsidR="006A10CC" w:rsidRPr="00B74D73" w:rsidRDefault="006A10CC" w:rsidP="006A10CC">
      <w:pPr>
        <w:spacing w:line="276" w:lineRule="auto"/>
        <w:jc w:val="both"/>
      </w:pPr>
      <w:r w:rsidRPr="00B74D73">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14:paraId="4449331E" w14:textId="1D72A3EF" w:rsidR="006A10CC" w:rsidRPr="00B74D73" w:rsidRDefault="006A10CC" w:rsidP="006A10CC">
      <w:pPr>
        <w:spacing w:line="276" w:lineRule="auto"/>
        <w:jc w:val="both"/>
      </w:pPr>
      <w:r w:rsidRPr="00B74D73">
        <w:t xml:space="preserve">В </w:t>
      </w:r>
      <w:r w:rsidR="00725A9D">
        <w:t xml:space="preserve">МЗХ </w:t>
      </w:r>
      <w:r w:rsidRPr="00B74D73">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73AD8B2" w14:textId="77777777" w:rsidR="00B23EB8" w:rsidRPr="00B74D73" w:rsidRDefault="006A10CC" w:rsidP="006A10CC">
      <w:pPr>
        <w:spacing w:line="276" w:lineRule="auto"/>
        <w:jc w:val="both"/>
        <w:rPr>
          <w:color w:val="000000"/>
        </w:rPr>
      </w:pPr>
      <w:r w:rsidRPr="00B74D73">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14:paraId="3797F37D" w14:textId="187B8972"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725A9D">
        <w:t xml:space="preserve"> и храните</w:t>
      </w:r>
      <w:r w:rsidR="00FA0A07" w:rsidRPr="00B74D73">
        <w:t>.</w:t>
      </w:r>
    </w:p>
    <w:p w14:paraId="1DEEE330" w14:textId="77777777" w:rsidR="00690AD4" w:rsidRPr="008E38BF" w:rsidRDefault="00690AD4" w:rsidP="00690AD4">
      <w:pPr>
        <w:jc w:val="both"/>
        <w:rPr>
          <w:b/>
          <w:sz w:val="16"/>
          <w:szCs w:val="16"/>
        </w:rPr>
      </w:pPr>
    </w:p>
    <w:p w14:paraId="1157DD9F" w14:textId="77777777" w:rsidR="009E74E2" w:rsidRPr="00CB1439" w:rsidRDefault="009E74E2" w:rsidP="009E74E2">
      <w:pPr>
        <w:jc w:val="both"/>
        <w:rPr>
          <w:b/>
        </w:rPr>
      </w:pPr>
      <w:r w:rsidRPr="00CB1439">
        <w:rPr>
          <w:b/>
        </w:rPr>
        <w:t>За МЗ</w:t>
      </w:r>
      <w:r>
        <w:rPr>
          <w:b/>
        </w:rPr>
        <w:t>Х</w:t>
      </w:r>
      <w:r>
        <w:rPr>
          <w:b/>
        </w:rPr>
        <w:tab/>
      </w:r>
      <w:r>
        <w:rPr>
          <w:b/>
        </w:rPr>
        <w:tab/>
      </w:r>
      <w:r>
        <w:rPr>
          <w:b/>
        </w:rPr>
        <w:tab/>
      </w:r>
      <w:r>
        <w:rPr>
          <w:b/>
        </w:rPr>
        <w:tab/>
      </w:r>
      <w:r>
        <w:rPr>
          <w:b/>
        </w:rPr>
        <w:tab/>
      </w:r>
      <w:r>
        <w:rPr>
          <w:b/>
        </w:rPr>
        <w:tab/>
        <w:t>За ДФ ”Земеделие”</w:t>
      </w:r>
    </w:p>
    <w:p w14:paraId="72DDDBEC" w14:textId="640296DF" w:rsidR="009E74E2" w:rsidRPr="00CB1439" w:rsidRDefault="009E74E2" w:rsidP="009E74E2">
      <w:pPr>
        <w:jc w:val="both"/>
        <w:rPr>
          <w:b/>
        </w:rPr>
      </w:pPr>
      <w:r w:rsidRPr="00CB1439">
        <w:rPr>
          <w:b/>
        </w:rPr>
        <w:t>Заместник-министър</w:t>
      </w:r>
      <w:r>
        <w:rPr>
          <w:b/>
        </w:rPr>
        <w:t>:</w:t>
      </w:r>
      <w:r w:rsidR="00BF263D">
        <w:rPr>
          <w:b/>
        </w:rPr>
        <w:t xml:space="preserve">   </w:t>
      </w:r>
      <w:r w:rsidR="00BF263D" w:rsidRPr="00BF263D">
        <w:rPr>
          <w:b/>
          <w:lang w:val="en-US"/>
        </w:rPr>
        <w:t>(</w:t>
      </w:r>
      <w:r w:rsidR="00BF263D" w:rsidRPr="00BF263D">
        <w:rPr>
          <w:b/>
        </w:rPr>
        <w:t>П</w:t>
      </w:r>
      <w:r w:rsidR="00BF263D" w:rsidRPr="00BF263D">
        <w:rPr>
          <w:b/>
          <w:lang w:val="en-US"/>
        </w:rPr>
        <w:t>)</w:t>
      </w:r>
      <w:r>
        <w:rPr>
          <w:b/>
        </w:rPr>
        <w:tab/>
      </w:r>
      <w:r w:rsidRPr="00B74D73">
        <w:rPr>
          <w:b/>
          <w:sz w:val="22"/>
          <w:szCs w:val="22"/>
          <w:lang w:eastAsia="en-US"/>
        </w:rPr>
        <w:tab/>
      </w:r>
      <w:r>
        <w:rPr>
          <w:b/>
        </w:rPr>
        <w:tab/>
      </w:r>
      <w:r w:rsidRPr="00CB1439">
        <w:rPr>
          <w:b/>
        </w:rPr>
        <w:t>Изпълнителен директор:</w:t>
      </w:r>
      <w:r w:rsidR="00BF263D">
        <w:rPr>
          <w:b/>
        </w:rPr>
        <w:t xml:space="preserve">   </w:t>
      </w:r>
      <w:r w:rsidR="00BF263D" w:rsidRPr="00BF263D">
        <w:rPr>
          <w:b/>
          <w:lang w:val="en-US"/>
        </w:rPr>
        <w:t>(</w:t>
      </w:r>
      <w:r w:rsidR="00BF263D" w:rsidRPr="00BF263D">
        <w:rPr>
          <w:b/>
        </w:rPr>
        <w:t>П</w:t>
      </w:r>
      <w:r w:rsidR="00BF263D" w:rsidRPr="00BF263D">
        <w:rPr>
          <w:b/>
          <w:lang w:val="en-US"/>
        </w:rPr>
        <w:t>)</w:t>
      </w:r>
      <w:r>
        <w:rPr>
          <w:b/>
          <w:sz w:val="22"/>
          <w:szCs w:val="22"/>
          <w:lang w:val="ru-RU" w:eastAsia="en-US"/>
        </w:rPr>
        <w:t xml:space="preserve">     </w:t>
      </w:r>
    </w:p>
    <w:p w14:paraId="444AF1A8" w14:textId="77777777" w:rsidR="009E74E2" w:rsidRPr="00CB1439" w:rsidRDefault="009E74E2" w:rsidP="009E74E2">
      <w:pPr>
        <w:jc w:val="both"/>
        <w:rPr>
          <w:b/>
        </w:rPr>
      </w:pPr>
      <w:r w:rsidRPr="0090565A">
        <w:rPr>
          <w:b/>
        </w:rPr>
        <w:t xml:space="preserve">доц. д-р Деян </w:t>
      </w:r>
      <w:proofErr w:type="spellStart"/>
      <w:r w:rsidRPr="0090565A">
        <w:rPr>
          <w:b/>
        </w:rPr>
        <w:t>Стратев</w:t>
      </w:r>
      <w:proofErr w:type="spellEnd"/>
      <w:r w:rsidRPr="00CB1439">
        <w:rPr>
          <w:b/>
        </w:rPr>
        <w:tab/>
      </w:r>
      <w:r w:rsidRPr="00CB1439">
        <w:rPr>
          <w:b/>
        </w:rPr>
        <w:tab/>
        <w:t xml:space="preserve">                   </w:t>
      </w:r>
      <w:r w:rsidRPr="00CB1439">
        <w:rPr>
          <w:b/>
        </w:rPr>
        <w:tab/>
        <w:t xml:space="preserve">Георги </w:t>
      </w:r>
      <w:proofErr w:type="spellStart"/>
      <w:r w:rsidRPr="00CB1439">
        <w:rPr>
          <w:b/>
        </w:rPr>
        <w:t>Тахов</w:t>
      </w:r>
      <w:proofErr w:type="spellEnd"/>
    </w:p>
    <w:p w14:paraId="0A259CDE" w14:textId="77777777" w:rsidR="009E74E2" w:rsidRDefault="009E74E2" w:rsidP="009E74E2">
      <w:pPr>
        <w:jc w:val="both"/>
        <w:rPr>
          <w:sz w:val="16"/>
          <w:szCs w:val="16"/>
        </w:rPr>
      </w:pPr>
    </w:p>
    <w:p w14:paraId="26D83A46" w14:textId="1C4C81F2" w:rsidR="00B7721B" w:rsidRPr="0090565A" w:rsidRDefault="00B7721B" w:rsidP="0090565A">
      <w:pPr>
        <w:tabs>
          <w:tab w:val="center" w:pos="142"/>
        </w:tabs>
        <w:ind w:right="-28"/>
        <w:jc w:val="both"/>
      </w:pPr>
    </w:p>
    <w:sectPr w:rsidR="00B7721B" w:rsidRPr="0090565A" w:rsidSect="009E74E2">
      <w:footerReference w:type="even" r:id="rId8"/>
      <w:footerReference w:type="default" r:id="rId9"/>
      <w:pgSz w:w="11906" w:h="16838"/>
      <w:pgMar w:top="851"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09CC" w14:textId="77777777" w:rsidR="00FD69DC" w:rsidRDefault="00FD69DC">
      <w:r>
        <w:separator/>
      </w:r>
    </w:p>
  </w:endnote>
  <w:endnote w:type="continuationSeparator" w:id="0">
    <w:p w14:paraId="76C87278" w14:textId="77777777" w:rsidR="00FD69DC" w:rsidRDefault="00F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4BAB"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38D6D18A"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F009" w14:textId="17C59524"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438">
      <w:rPr>
        <w:rStyle w:val="PageNumber"/>
        <w:noProof/>
      </w:rPr>
      <w:t>11</w:t>
    </w:r>
    <w:r>
      <w:rPr>
        <w:rStyle w:val="PageNumber"/>
      </w:rPr>
      <w:fldChar w:fldCharType="end"/>
    </w:r>
  </w:p>
  <w:p w14:paraId="55AE34CD"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325C" w14:textId="77777777" w:rsidR="00FD69DC" w:rsidRDefault="00FD69DC">
      <w:r>
        <w:separator/>
      </w:r>
    </w:p>
  </w:footnote>
  <w:footnote w:type="continuationSeparator" w:id="0">
    <w:p w14:paraId="2D0F1E1F" w14:textId="77777777" w:rsidR="00FD69DC" w:rsidRDefault="00FD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247A06"/>
    <w:multiLevelType w:val="hybridMultilevel"/>
    <w:tmpl w:val="294A780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8">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1">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8973AD"/>
    <w:multiLevelType w:val="hybridMultilevel"/>
    <w:tmpl w:val="E51C0FD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63755522"/>
    <w:multiLevelType w:val="hybridMultilevel"/>
    <w:tmpl w:val="4F40C1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D5C1FFB"/>
    <w:multiLevelType w:val="hybridMultilevel"/>
    <w:tmpl w:val="187235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3">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22"/>
  </w:num>
  <w:num w:numId="4">
    <w:abstractNumId w:val="12"/>
  </w:num>
  <w:num w:numId="5">
    <w:abstractNumId w:val="0"/>
  </w:num>
  <w:num w:numId="6">
    <w:abstractNumId w:val="18"/>
  </w:num>
  <w:num w:numId="7">
    <w:abstractNumId w:val="25"/>
  </w:num>
  <w:num w:numId="8">
    <w:abstractNumId w:val="32"/>
  </w:num>
  <w:num w:numId="9">
    <w:abstractNumId w:val="10"/>
  </w:num>
  <w:num w:numId="10">
    <w:abstractNumId w:val="29"/>
  </w:num>
  <w:num w:numId="11">
    <w:abstractNumId w:val="11"/>
  </w:num>
  <w:num w:numId="12">
    <w:abstractNumId w:val="24"/>
  </w:num>
  <w:num w:numId="13">
    <w:abstractNumId w:val="13"/>
  </w:num>
  <w:num w:numId="14">
    <w:abstractNumId w:val="8"/>
  </w:num>
  <w:num w:numId="15">
    <w:abstractNumId w:val="4"/>
  </w:num>
  <w:num w:numId="16">
    <w:abstractNumId w:val="23"/>
  </w:num>
  <w:num w:numId="17">
    <w:abstractNumId w:val="7"/>
  </w:num>
  <w:num w:numId="18">
    <w:abstractNumId w:val="35"/>
  </w:num>
  <w:num w:numId="19">
    <w:abstractNumId w:val="33"/>
  </w:num>
  <w:num w:numId="20">
    <w:abstractNumId w:val="21"/>
  </w:num>
  <w:num w:numId="21">
    <w:abstractNumId w:val="3"/>
  </w:num>
  <w:num w:numId="22">
    <w:abstractNumId w:val="1"/>
  </w:num>
  <w:num w:numId="23">
    <w:abstractNumId w:val="2"/>
  </w:num>
  <w:num w:numId="24">
    <w:abstractNumId w:val="2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15"/>
  </w:num>
  <w:num w:numId="29">
    <w:abstractNumId w:val="17"/>
  </w:num>
  <w:num w:numId="30">
    <w:abstractNumId w:val="34"/>
  </w:num>
  <w:num w:numId="31">
    <w:abstractNumId w:val="19"/>
  </w:num>
  <w:num w:numId="32">
    <w:abstractNumId w:val="14"/>
  </w:num>
  <w:num w:numId="33">
    <w:abstractNumId w:val="6"/>
  </w:num>
  <w:num w:numId="34">
    <w:abstractNumId w:val="31"/>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012D"/>
    <w:rsid w:val="0005060E"/>
    <w:rsid w:val="0005164E"/>
    <w:rsid w:val="000519C0"/>
    <w:rsid w:val="00051A9F"/>
    <w:rsid w:val="00054F50"/>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5418"/>
    <w:rsid w:val="000A6BB1"/>
    <w:rsid w:val="000B05FD"/>
    <w:rsid w:val="000B0DB8"/>
    <w:rsid w:val="000B0F5D"/>
    <w:rsid w:val="000B27A0"/>
    <w:rsid w:val="000B49F9"/>
    <w:rsid w:val="000B703C"/>
    <w:rsid w:val="000C0142"/>
    <w:rsid w:val="000C6092"/>
    <w:rsid w:val="000C6402"/>
    <w:rsid w:val="000C68DB"/>
    <w:rsid w:val="000C78D8"/>
    <w:rsid w:val="000D0DF1"/>
    <w:rsid w:val="000D12F1"/>
    <w:rsid w:val="000D1659"/>
    <w:rsid w:val="000D4968"/>
    <w:rsid w:val="000D5145"/>
    <w:rsid w:val="000D5A6B"/>
    <w:rsid w:val="000E0A3B"/>
    <w:rsid w:val="000E2B6E"/>
    <w:rsid w:val="000E5012"/>
    <w:rsid w:val="000E5FB5"/>
    <w:rsid w:val="000E60AA"/>
    <w:rsid w:val="000E6933"/>
    <w:rsid w:val="000E6A34"/>
    <w:rsid w:val="000E6D0E"/>
    <w:rsid w:val="000F2D89"/>
    <w:rsid w:val="000F2FF2"/>
    <w:rsid w:val="000F50D9"/>
    <w:rsid w:val="000F687C"/>
    <w:rsid w:val="001028D8"/>
    <w:rsid w:val="001040D1"/>
    <w:rsid w:val="00104F29"/>
    <w:rsid w:val="0010632B"/>
    <w:rsid w:val="00107C6D"/>
    <w:rsid w:val="001145F1"/>
    <w:rsid w:val="00115AD2"/>
    <w:rsid w:val="00117A98"/>
    <w:rsid w:val="00121A28"/>
    <w:rsid w:val="001227E4"/>
    <w:rsid w:val="00124C07"/>
    <w:rsid w:val="00126AA8"/>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09A"/>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5DCF"/>
    <w:rsid w:val="001A6F91"/>
    <w:rsid w:val="001A6FC8"/>
    <w:rsid w:val="001B1B4D"/>
    <w:rsid w:val="001B2636"/>
    <w:rsid w:val="001B2B2C"/>
    <w:rsid w:val="001B2D7E"/>
    <w:rsid w:val="001B328D"/>
    <w:rsid w:val="001B32D0"/>
    <w:rsid w:val="001B5D38"/>
    <w:rsid w:val="001B664F"/>
    <w:rsid w:val="001B6874"/>
    <w:rsid w:val="001B7B37"/>
    <w:rsid w:val="001C34CD"/>
    <w:rsid w:val="001C3DE3"/>
    <w:rsid w:val="001C4290"/>
    <w:rsid w:val="001C4313"/>
    <w:rsid w:val="001C573A"/>
    <w:rsid w:val="001C701D"/>
    <w:rsid w:val="001C7CB7"/>
    <w:rsid w:val="001D0897"/>
    <w:rsid w:val="001D5029"/>
    <w:rsid w:val="001D5076"/>
    <w:rsid w:val="001D683D"/>
    <w:rsid w:val="001D7C81"/>
    <w:rsid w:val="001E1E89"/>
    <w:rsid w:val="001E2086"/>
    <w:rsid w:val="001E458B"/>
    <w:rsid w:val="001E5BE3"/>
    <w:rsid w:val="001E794D"/>
    <w:rsid w:val="001E7AEF"/>
    <w:rsid w:val="001F2B54"/>
    <w:rsid w:val="001F38A2"/>
    <w:rsid w:val="001F48C5"/>
    <w:rsid w:val="002025AE"/>
    <w:rsid w:val="00202720"/>
    <w:rsid w:val="0020543E"/>
    <w:rsid w:val="0020551D"/>
    <w:rsid w:val="00210B4C"/>
    <w:rsid w:val="002122AE"/>
    <w:rsid w:val="0022043B"/>
    <w:rsid w:val="00221DA8"/>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47D1B"/>
    <w:rsid w:val="00251AFF"/>
    <w:rsid w:val="00251B2A"/>
    <w:rsid w:val="002524E4"/>
    <w:rsid w:val="00257A4F"/>
    <w:rsid w:val="0026060A"/>
    <w:rsid w:val="00265A9C"/>
    <w:rsid w:val="002664AF"/>
    <w:rsid w:val="00267A69"/>
    <w:rsid w:val="00270E38"/>
    <w:rsid w:val="00271119"/>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A7489"/>
    <w:rsid w:val="002B04D7"/>
    <w:rsid w:val="002B0D19"/>
    <w:rsid w:val="002B19CF"/>
    <w:rsid w:val="002B1FF9"/>
    <w:rsid w:val="002B2FDE"/>
    <w:rsid w:val="002B7077"/>
    <w:rsid w:val="002C1212"/>
    <w:rsid w:val="002C2D0D"/>
    <w:rsid w:val="002C4064"/>
    <w:rsid w:val="002C468F"/>
    <w:rsid w:val="002C7592"/>
    <w:rsid w:val="002D049F"/>
    <w:rsid w:val="002D254B"/>
    <w:rsid w:val="002D29A1"/>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388D"/>
    <w:rsid w:val="00354CFB"/>
    <w:rsid w:val="00362B70"/>
    <w:rsid w:val="00362CCB"/>
    <w:rsid w:val="003655CB"/>
    <w:rsid w:val="00365B36"/>
    <w:rsid w:val="00367354"/>
    <w:rsid w:val="00370A8B"/>
    <w:rsid w:val="0037243C"/>
    <w:rsid w:val="00372ECC"/>
    <w:rsid w:val="00375622"/>
    <w:rsid w:val="00375816"/>
    <w:rsid w:val="00377265"/>
    <w:rsid w:val="00377310"/>
    <w:rsid w:val="00381A87"/>
    <w:rsid w:val="003866D1"/>
    <w:rsid w:val="00387B87"/>
    <w:rsid w:val="00390AC6"/>
    <w:rsid w:val="00392180"/>
    <w:rsid w:val="003922AE"/>
    <w:rsid w:val="0039303A"/>
    <w:rsid w:val="00395A74"/>
    <w:rsid w:val="003A1910"/>
    <w:rsid w:val="003A46F6"/>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746"/>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332"/>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47D79"/>
    <w:rsid w:val="00450BE1"/>
    <w:rsid w:val="00452DD9"/>
    <w:rsid w:val="00452DDD"/>
    <w:rsid w:val="004535F2"/>
    <w:rsid w:val="00453961"/>
    <w:rsid w:val="0045501F"/>
    <w:rsid w:val="00456B84"/>
    <w:rsid w:val="00457E0B"/>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150A"/>
    <w:rsid w:val="004A2AAF"/>
    <w:rsid w:val="004A35D5"/>
    <w:rsid w:val="004A5077"/>
    <w:rsid w:val="004B1CF2"/>
    <w:rsid w:val="004B3304"/>
    <w:rsid w:val="004B54A9"/>
    <w:rsid w:val="004B5B88"/>
    <w:rsid w:val="004B62B7"/>
    <w:rsid w:val="004B6BF1"/>
    <w:rsid w:val="004B7294"/>
    <w:rsid w:val="004C77DF"/>
    <w:rsid w:val="004D0F34"/>
    <w:rsid w:val="004D1190"/>
    <w:rsid w:val="004D184F"/>
    <w:rsid w:val="004D29F9"/>
    <w:rsid w:val="004D46C9"/>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7EA8"/>
    <w:rsid w:val="00531716"/>
    <w:rsid w:val="00531F7E"/>
    <w:rsid w:val="00540D1E"/>
    <w:rsid w:val="005425C6"/>
    <w:rsid w:val="005429E3"/>
    <w:rsid w:val="00543174"/>
    <w:rsid w:val="00543332"/>
    <w:rsid w:val="005444C9"/>
    <w:rsid w:val="00545A61"/>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0AD4"/>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701A2C"/>
    <w:rsid w:val="007025C9"/>
    <w:rsid w:val="00706FBF"/>
    <w:rsid w:val="007112D9"/>
    <w:rsid w:val="00711528"/>
    <w:rsid w:val="00712BA6"/>
    <w:rsid w:val="0071367F"/>
    <w:rsid w:val="007256BF"/>
    <w:rsid w:val="00725A9D"/>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1629"/>
    <w:rsid w:val="007E22BD"/>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0BA"/>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46153"/>
    <w:rsid w:val="008526C5"/>
    <w:rsid w:val="00854001"/>
    <w:rsid w:val="00856153"/>
    <w:rsid w:val="0085743E"/>
    <w:rsid w:val="00863792"/>
    <w:rsid w:val="00865345"/>
    <w:rsid w:val="00865AB8"/>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034F"/>
    <w:rsid w:val="008F1773"/>
    <w:rsid w:val="008F302B"/>
    <w:rsid w:val="008F345E"/>
    <w:rsid w:val="008F471B"/>
    <w:rsid w:val="008F7CC5"/>
    <w:rsid w:val="00900427"/>
    <w:rsid w:val="00901C45"/>
    <w:rsid w:val="00902ED2"/>
    <w:rsid w:val="00902F2B"/>
    <w:rsid w:val="0090565A"/>
    <w:rsid w:val="00906DFE"/>
    <w:rsid w:val="00907C61"/>
    <w:rsid w:val="00911646"/>
    <w:rsid w:val="00913809"/>
    <w:rsid w:val="00913908"/>
    <w:rsid w:val="00913A79"/>
    <w:rsid w:val="009156F6"/>
    <w:rsid w:val="00915C55"/>
    <w:rsid w:val="00916DD4"/>
    <w:rsid w:val="009204BE"/>
    <w:rsid w:val="00920F5F"/>
    <w:rsid w:val="0092224C"/>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1CBB"/>
    <w:rsid w:val="009E2B59"/>
    <w:rsid w:val="009E30E3"/>
    <w:rsid w:val="009E3CB2"/>
    <w:rsid w:val="009E3D05"/>
    <w:rsid w:val="009E449C"/>
    <w:rsid w:val="009E74E2"/>
    <w:rsid w:val="009F07DC"/>
    <w:rsid w:val="009F0C23"/>
    <w:rsid w:val="009F1DBE"/>
    <w:rsid w:val="009F302A"/>
    <w:rsid w:val="009F3452"/>
    <w:rsid w:val="009F3D74"/>
    <w:rsid w:val="009F4800"/>
    <w:rsid w:val="009F6B6B"/>
    <w:rsid w:val="009F7889"/>
    <w:rsid w:val="00A0090B"/>
    <w:rsid w:val="00A0177F"/>
    <w:rsid w:val="00A03082"/>
    <w:rsid w:val="00A10971"/>
    <w:rsid w:val="00A146FF"/>
    <w:rsid w:val="00A1644B"/>
    <w:rsid w:val="00A21EF3"/>
    <w:rsid w:val="00A2229E"/>
    <w:rsid w:val="00A22835"/>
    <w:rsid w:val="00A267DB"/>
    <w:rsid w:val="00A3226C"/>
    <w:rsid w:val="00A34B48"/>
    <w:rsid w:val="00A35558"/>
    <w:rsid w:val="00A36C50"/>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74F9B"/>
    <w:rsid w:val="00A76DD0"/>
    <w:rsid w:val="00A8415E"/>
    <w:rsid w:val="00A85C7A"/>
    <w:rsid w:val="00A9054D"/>
    <w:rsid w:val="00A92A4F"/>
    <w:rsid w:val="00A93555"/>
    <w:rsid w:val="00A939F2"/>
    <w:rsid w:val="00A97281"/>
    <w:rsid w:val="00AA1A62"/>
    <w:rsid w:val="00AA2672"/>
    <w:rsid w:val="00AA534B"/>
    <w:rsid w:val="00AA5BF3"/>
    <w:rsid w:val="00AA5C2F"/>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438"/>
    <w:rsid w:val="00B23EB8"/>
    <w:rsid w:val="00B253CF"/>
    <w:rsid w:val="00B30062"/>
    <w:rsid w:val="00B4010E"/>
    <w:rsid w:val="00B423B6"/>
    <w:rsid w:val="00B436B8"/>
    <w:rsid w:val="00B438D7"/>
    <w:rsid w:val="00B4506F"/>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21B"/>
    <w:rsid w:val="00B774AD"/>
    <w:rsid w:val="00B81579"/>
    <w:rsid w:val="00B83141"/>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5FD4"/>
    <w:rsid w:val="00BC7392"/>
    <w:rsid w:val="00BD06F8"/>
    <w:rsid w:val="00BD1013"/>
    <w:rsid w:val="00BD1494"/>
    <w:rsid w:val="00BD1888"/>
    <w:rsid w:val="00BD43EC"/>
    <w:rsid w:val="00BD47CE"/>
    <w:rsid w:val="00BD494E"/>
    <w:rsid w:val="00BD57D9"/>
    <w:rsid w:val="00BD5E44"/>
    <w:rsid w:val="00BD79DA"/>
    <w:rsid w:val="00BE0407"/>
    <w:rsid w:val="00BE1201"/>
    <w:rsid w:val="00BE762B"/>
    <w:rsid w:val="00BF0886"/>
    <w:rsid w:val="00BF263D"/>
    <w:rsid w:val="00BF33C1"/>
    <w:rsid w:val="00BF3BA7"/>
    <w:rsid w:val="00BF40C3"/>
    <w:rsid w:val="00BF6C76"/>
    <w:rsid w:val="00C01BC0"/>
    <w:rsid w:val="00C01F9A"/>
    <w:rsid w:val="00C02474"/>
    <w:rsid w:val="00C02854"/>
    <w:rsid w:val="00C032FB"/>
    <w:rsid w:val="00C1128F"/>
    <w:rsid w:val="00C117E8"/>
    <w:rsid w:val="00C11809"/>
    <w:rsid w:val="00C11CA1"/>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53FA"/>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351C"/>
    <w:rsid w:val="00CB5C66"/>
    <w:rsid w:val="00CB670F"/>
    <w:rsid w:val="00CB6ABB"/>
    <w:rsid w:val="00CC1DB3"/>
    <w:rsid w:val="00CC329D"/>
    <w:rsid w:val="00CC4495"/>
    <w:rsid w:val="00CC67C3"/>
    <w:rsid w:val="00CC7D8A"/>
    <w:rsid w:val="00CD09EB"/>
    <w:rsid w:val="00CD2494"/>
    <w:rsid w:val="00CD28A2"/>
    <w:rsid w:val="00CD2C80"/>
    <w:rsid w:val="00CD4BE3"/>
    <w:rsid w:val="00CD50B4"/>
    <w:rsid w:val="00CD584E"/>
    <w:rsid w:val="00CD6F10"/>
    <w:rsid w:val="00CE1C83"/>
    <w:rsid w:val="00CE2508"/>
    <w:rsid w:val="00CE2C39"/>
    <w:rsid w:val="00CE3614"/>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E10"/>
    <w:rsid w:val="00D1402B"/>
    <w:rsid w:val="00D17FFB"/>
    <w:rsid w:val="00D21914"/>
    <w:rsid w:val="00D2565E"/>
    <w:rsid w:val="00D26703"/>
    <w:rsid w:val="00D27EF4"/>
    <w:rsid w:val="00D30A56"/>
    <w:rsid w:val="00D32449"/>
    <w:rsid w:val="00D35D19"/>
    <w:rsid w:val="00D35FAB"/>
    <w:rsid w:val="00D36651"/>
    <w:rsid w:val="00D374F5"/>
    <w:rsid w:val="00D40E63"/>
    <w:rsid w:val="00D410C3"/>
    <w:rsid w:val="00D42308"/>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5055"/>
    <w:rsid w:val="00D760C1"/>
    <w:rsid w:val="00D771D8"/>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2B0"/>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512"/>
    <w:rsid w:val="00E10C01"/>
    <w:rsid w:val="00E14BB0"/>
    <w:rsid w:val="00E165D1"/>
    <w:rsid w:val="00E16819"/>
    <w:rsid w:val="00E176F8"/>
    <w:rsid w:val="00E2282B"/>
    <w:rsid w:val="00E23805"/>
    <w:rsid w:val="00E24BC0"/>
    <w:rsid w:val="00E24ECE"/>
    <w:rsid w:val="00E256AA"/>
    <w:rsid w:val="00E32B11"/>
    <w:rsid w:val="00E32B68"/>
    <w:rsid w:val="00E35615"/>
    <w:rsid w:val="00E417DA"/>
    <w:rsid w:val="00E417FC"/>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42D5"/>
    <w:rsid w:val="00E95409"/>
    <w:rsid w:val="00E966B5"/>
    <w:rsid w:val="00EA01A4"/>
    <w:rsid w:val="00EA05AA"/>
    <w:rsid w:val="00EA32CA"/>
    <w:rsid w:val="00EA411A"/>
    <w:rsid w:val="00EA46F4"/>
    <w:rsid w:val="00EA46FD"/>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F00CE5"/>
    <w:rsid w:val="00F03773"/>
    <w:rsid w:val="00F06ADC"/>
    <w:rsid w:val="00F071B8"/>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27ED"/>
    <w:rsid w:val="00F546A9"/>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3261"/>
    <w:rsid w:val="00FB4DFE"/>
    <w:rsid w:val="00FB75B8"/>
    <w:rsid w:val="00FB79CB"/>
    <w:rsid w:val="00FC0129"/>
    <w:rsid w:val="00FC3C09"/>
    <w:rsid w:val="00FC4C13"/>
    <w:rsid w:val="00FC51CD"/>
    <w:rsid w:val="00FC6AD6"/>
    <w:rsid w:val="00FC733E"/>
    <w:rsid w:val="00FD03C1"/>
    <w:rsid w:val="00FD4146"/>
    <w:rsid w:val="00FD4815"/>
    <w:rsid w:val="00FD50B9"/>
    <w:rsid w:val="00FD6444"/>
    <w:rsid w:val="00FD69DC"/>
    <w:rsid w:val="00FE0EE4"/>
    <w:rsid w:val="00FE1777"/>
    <w:rsid w:val="00FE3018"/>
    <w:rsid w:val="00FE4618"/>
    <w:rsid w:val="00FE6B7E"/>
    <w:rsid w:val="00FE7751"/>
    <w:rsid w:val="00FF14D7"/>
    <w:rsid w:val="00FF462E"/>
    <w:rsid w:val="00FF5826"/>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CB9284"/>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3903-8C7F-4366-A60E-7EAD21D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23</Words>
  <Characters>27289</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Raya Georgieva Andonova</cp:lastModifiedBy>
  <cp:revision>4</cp:revision>
  <cp:lastPrinted>2023-09-26T08:52:00Z</cp:lastPrinted>
  <dcterms:created xsi:type="dcterms:W3CDTF">2023-12-05T11:21:00Z</dcterms:created>
  <dcterms:modified xsi:type="dcterms:W3CDTF">2023-12-06T08:08:00Z</dcterms:modified>
</cp:coreProperties>
</file>